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5E" w:rsidRPr="00076A2F" w:rsidRDefault="00CA2FB5" w:rsidP="00282FBF">
      <w:pPr>
        <w:ind w:left="-142"/>
        <w:jc w:val="center"/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0784E">
        <w:rPr>
          <w:rFonts w:ascii="Arial" w:hAnsi="Arial" w:cs="Arial"/>
          <w:color w:val="000000"/>
        </w:rPr>
        <w:tab/>
      </w:r>
      <w:r w:rsidR="00A1411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C766E">
        <w:rPr>
          <w:rFonts w:ascii="Arial" w:hAnsi="Arial" w:cs="Arial"/>
          <w:color w:val="000000"/>
        </w:rPr>
        <w:t xml:space="preserve">            </w:t>
      </w:r>
      <w:r w:rsidR="00642614"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U</w:t>
      </w:r>
      <w:r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0784E"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17C"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17C"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0784E"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0784E"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255E"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255E"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255E" w:rsidRPr="00076A2F">
        <w:rPr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7626C" w:rsidRPr="00076A2F" w:rsidRDefault="003B6F84" w:rsidP="00846563">
      <w:pPr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A2F">
        <w:rPr>
          <w:color w:val="FF0000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6563" w:rsidRPr="00076A2F">
        <w:rPr>
          <w:color w:val="FF0000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846563" w:rsidRPr="00076A2F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51D7" w:rsidRPr="00076A2F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="00B351D7" w:rsidRPr="00076A2F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2D57" w:rsidRPr="00076A2F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ndredi </w:t>
      </w:r>
      <w:r w:rsidR="00D35776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="00CE77E0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illet</w:t>
      </w:r>
      <w:r w:rsidR="00F6374B" w:rsidRPr="00076A2F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 </w:t>
      </w:r>
      <w:r w:rsidR="00642614" w:rsidRPr="00076A2F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</w:t>
      </w:r>
      <w:r w:rsidR="002907C3" w:rsidRPr="00076A2F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7A7F" w:rsidRPr="00076A2F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ndredi</w:t>
      </w:r>
      <w:r w:rsidR="00017ED1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5776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DB40F5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illet</w:t>
      </w:r>
      <w:r w:rsidR="0008768E" w:rsidRPr="00076A2F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C2C11" w:rsidRPr="00076A2F">
        <w:rPr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</w:p>
    <w:tbl>
      <w:tblPr>
        <w:tblW w:w="16422" w:type="dxa"/>
        <w:jc w:val="center"/>
        <w:tblInd w:w="241" w:type="dxa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triple" w:sz="4" w:space="0" w:color="FF0000"/>
          <w:insideV w:val="triple" w:sz="4" w:space="0" w:color="FF0000"/>
        </w:tblBorders>
        <w:tblLook w:val="04A0" w:firstRow="1" w:lastRow="0" w:firstColumn="1" w:lastColumn="0" w:noHBand="0" w:noVBand="1"/>
      </w:tblPr>
      <w:tblGrid>
        <w:gridCol w:w="4958"/>
        <w:gridCol w:w="6886"/>
        <w:gridCol w:w="4578"/>
      </w:tblGrid>
      <w:tr w:rsidR="004C6922" w:rsidTr="0066408E">
        <w:trPr>
          <w:trHeight w:val="1241"/>
          <w:jc w:val="center"/>
        </w:trPr>
        <w:tc>
          <w:tcPr>
            <w:tcW w:w="4958" w:type="dxa"/>
            <w:vAlign w:val="center"/>
          </w:tcPr>
          <w:p w:rsidR="003233DF" w:rsidRPr="00D10513" w:rsidRDefault="003233DF" w:rsidP="004E1950">
            <w:pPr>
              <w:jc w:val="center"/>
              <w:rPr>
                <w:b/>
                <w:sz w:val="96"/>
                <w:szCs w:val="96"/>
              </w:rPr>
            </w:pPr>
            <w:r w:rsidRPr="00D10513">
              <w:rPr>
                <w:b/>
                <w:sz w:val="96"/>
                <w:szCs w:val="96"/>
              </w:rPr>
              <w:t>JOURS</w:t>
            </w:r>
          </w:p>
        </w:tc>
        <w:tc>
          <w:tcPr>
            <w:tcW w:w="6886" w:type="dxa"/>
            <w:shd w:val="clear" w:color="auto" w:fill="FCFC78"/>
            <w:vAlign w:val="center"/>
          </w:tcPr>
          <w:p w:rsidR="003233DF" w:rsidRPr="00371F88" w:rsidRDefault="003233DF" w:rsidP="004E1950">
            <w:pPr>
              <w:jc w:val="center"/>
              <w:rPr>
                <w:sz w:val="72"/>
                <w:szCs w:val="72"/>
              </w:rPr>
            </w:pPr>
            <w:r w:rsidRPr="00371F88">
              <w:rPr>
                <w:sz w:val="72"/>
                <w:szCs w:val="72"/>
                <w:highlight w:val="yellow"/>
              </w:rPr>
              <w:t>MIDI</w:t>
            </w:r>
          </w:p>
        </w:tc>
        <w:tc>
          <w:tcPr>
            <w:tcW w:w="4578" w:type="dxa"/>
            <w:shd w:val="clear" w:color="auto" w:fill="CCECFF"/>
            <w:vAlign w:val="center"/>
          </w:tcPr>
          <w:p w:rsidR="003233DF" w:rsidRPr="00371F88" w:rsidRDefault="003233DF" w:rsidP="004E1950">
            <w:pPr>
              <w:jc w:val="center"/>
              <w:rPr>
                <w:sz w:val="72"/>
                <w:szCs w:val="72"/>
                <w:highlight w:val="cyan"/>
              </w:rPr>
            </w:pPr>
            <w:r w:rsidRPr="00371F88">
              <w:rPr>
                <w:sz w:val="72"/>
                <w:szCs w:val="72"/>
                <w:highlight w:val="cyan"/>
              </w:rPr>
              <w:t>SOIR</w:t>
            </w:r>
          </w:p>
        </w:tc>
      </w:tr>
      <w:tr w:rsidR="006C2C11" w:rsidRPr="00AF4564" w:rsidTr="00256C3A">
        <w:trPr>
          <w:trHeight w:val="2200"/>
          <w:jc w:val="center"/>
        </w:trPr>
        <w:tc>
          <w:tcPr>
            <w:tcW w:w="4958" w:type="dxa"/>
            <w:vAlign w:val="center"/>
          </w:tcPr>
          <w:p w:rsidR="006C2C11" w:rsidRDefault="00F924A2" w:rsidP="005F676D">
            <w:pPr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36" type="#_x0000_t136" alt="VENDREDI" style="position:absolute;left:0;text-align:left;margin-left:6.2pt;margin-top:22.4pt;width:198.75pt;height:77.2pt;z-index:251675648;mso-position-horizontal:absolute;mso-position-horizontal-relative:text;mso-position-vertical-relative:text" fillcolor="#369">
                  <v:shadow on="t" color="#b2b2b2" opacity="52429f" offset="3pt"/>
                  <v:textpath style="font-family:&quot;Times New Roman&quot;;v-text-kern:t" trim="t" fitpath="t" string="VENDREDI"/>
                </v:shape>
              </w:pict>
            </w:r>
          </w:p>
        </w:tc>
        <w:tc>
          <w:tcPr>
            <w:tcW w:w="6886" w:type="dxa"/>
            <w:shd w:val="clear" w:color="auto" w:fill="FCFC78"/>
            <w:vAlign w:val="center"/>
          </w:tcPr>
          <w:p w:rsidR="008778F3" w:rsidRDefault="00D35776" w:rsidP="00CE7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PATES</w:t>
            </w:r>
          </w:p>
          <w:p w:rsidR="00D35776" w:rsidRDefault="00D35776" w:rsidP="00CE7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URGUIGNON</w:t>
            </w:r>
          </w:p>
          <w:p w:rsidR="00D35776" w:rsidRDefault="00D35776" w:rsidP="00CE7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ICOTS BEURRE</w:t>
            </w:r>
          </w:p>
          <w:p w:rsidR="00D35776" w:rsidRDefault="00D35776" w:rsidP="00CE7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</w:t>
            </w:r>
          </w:p>
          <w:p w:rsidR="00D35776" w:rsidRPr="00274755" w:rsidRDefault="00D35776" w:rsidP="00CE7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 BLANC</w:t>
            </w:r>
          </w:p>
        </w:tc>
        <w:tc>
          <w:tcPr>
            <w:tcW w:w="4578" w:type="dxa"/>
            <w:shd w:val="clear" w:color="auto" w:fill="CCECFF"/>
            <w:vAlign w:val="center"/>
          </w:tcPr>
          <w:p w:rsidR="008778F3" w:rsidRDefault="00D35776" w:rsidP="00CE77E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AGE</w:t>
            </w:r>
          </w:p>
          <w:p w:rsidR="00D35776" w:rsidRDefault="00D35776" w:rsidP="00CE77E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ENG</w:t>
            </w:r>
          </w:p>
          <w:p w:rsidR="00D35776" w:rsidRDefault="00D35776" w:rsidP="00CE77E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MES DE TERRE</w:t>
            </w:r>
          </w:p>
          <w:p w:rsidR="00D35776" w:rsidRDefault="00D35776" w:rsidP="00CE77E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</w:t>
            </w:r>
          </w:p>
          <w:p w:rsidR="00D35776" w:rsidRPr="00274755" w:rsidRDefault="00D35776" w:rsidP="00CE77E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RES AU SIROP</w:t>
            </w:r>
          </w:p>
        </w:tc>
      </w:tr>
      <w:tr w:rsidR="006C2C11" w:rsidRPr="00AF4564" w:rsidTr="00974EBC">
        <w:trPr>
          <w:trHeight w:val="1869"/>
          <w:jc w:val="center"/>
        </w:trPr>
        <w:tc>
          <w:tcPr>
            <w:tcW w:w="4958" w:type="dxa"/>
            <w:vAlign w:val="center"/>
          </w:tcPr>
          <w:p w:rsidR="006C2C11" w:rsidRPr="00067C43" w:rsidRDefault="00F924A2" w:rsidP="005F676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pict>
                <v:shape id="_x0000_s1139" type="#_x0000_t136" style="position:absolute;left:0;text-align:left;margin-left:7.25pt;margin-top:3.65pt;width:197.2pt;height:75.3pt;z-index:251678720;mso-position-horizontal-relative:text;mso-position-vertical-relative:text" fillcolor="#369">
                  <v:shadow on="t" color="#b2b2b2" opacity="52429f" offset="3pt"/>
                  <v:textpath style="font-family:&quot;Times New Roman&quot;;v-text-kern:t" trim="t" fitpath="t" string="SAMEDI"/>
                </v:shape>
              </w:pict>
            </w:r>
          </w:p>
        </w:tc>
        <w:tc>
          <w:tcPr>
            <w:tcW w:w="6886" w:type="dxa"/>
            <w:shd w:val="clear" w:color="auto" w:fill="FCFC78"/>
            <w:vAlign w:val="center"/>
          </w:tcPr>
          <w:p w:rsidR="008778F3" w:rsidRDefault="00D35776" w:rsidP="00087C5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COMPOSEE</w:t>
            </w:r>
          </w:p>
          <w:p w:rsidR="00D35776" w:rsidRDefault="00D35776" w:rsidP="00087C5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T BASQUAISE</w:t>
            </w:r>
          </w:p>
          <w:p w:rsidR="00D35776" w:rsidRDefault="00D35776" w:rsidP="00087C5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MES DE TERRE RISSOLEES</w:t>
            </w:r>
          </w:p>
          <w:p w:rsidR="00D35776" w:rsidRDefault="00D35776" w:rsidP="00087C5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– FROMAGE</w:t>
            </w:r>
          </w:p>
          <w:p w:rsidR="00D35776" w:rsidRPr="00274755" w:rsidRDefault="00D35776" w:rsidP="00087C5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S</w:t>
            </w:r>
          </w:p>
        </w:tc>
        <w:tc>
          <w:tcPr>
            <w:tcW w:w="4578" w:type="dxa"/>
            <w:shd w:val="clear" w:color="auto" w:fill="CCECFF"/>
            <w:vAlign w:val="center"/>
          </w:tcPr>
          <w:p w:rsidR="008778F3" w:rsidRDefault="00D35776" w:rsidP="00B776D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AGE</w:t>
            </w:r>
          </w:p>
          <w:p w:rsidR="00D35776" w:rsidRDefault="00D35776" w:rsidP="00B776D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EAU</w:t>
            </w:r>
          </w:p>
          <w:p w:rsidR="00D35776" w:rsidRDefault="00D35776" w:rsidP="00B776D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– FROMAGE</w:t>
            </w:r>
          </w:p>
          <w:p w:rsidR="00D35776" w:rsidRPr="00274755" w:rsidRDefault="00D35776" w:rsidP="00B776D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OURT OU CREME</w:t>
            </w:r>
          </w:p>
        </w:tc>
      </w:tr>
      <w:tr w:rsidR="006C2C11" w:rsidRPr="00274755" w:rsidTr="00974EBC">
        <w:trPr>
          <w:trHeight w:val="3342"/>
          <w:jc w:val="center"/>
        </w:trPr>
        <w:tc>
          <w:tcPr>
            <w:tcW w:w="4958" w:type="dxa"/>
            <w:vAlign w:val="center"/>
          </w:tcPr>
          <w:p w:rsidR="006C2C11" w:rsidRPr="004E1950" w:rsidRDefault="00F924A2" w:rsidP="004C7D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w:pict>
                <v:shape id="_x0000_s1146" type="#_x0000_t136" style="position:absolute;left:0;text-align:left;margin-left:1.8pt;margin-top:17.35pt;width:192.85pt;height:85pt;z-index:251684864;mso-position-horizontal-relative:text;mso-position-vertical-relative:text" fillcolor="#369">
                  <v:shadow on="t" color="#b2b2b2" opacity="52429f" offset="3pt"/>
                  <v:textpath style="font-family:&quot;Times New Roman&quot;;v-text-kern:t" trim="t" fitpath="t" string="DIMANCHE"/>
                </v:shape>
              </w:pict>
            </w:r>
          </w:p>
        </w:tc>
        <w:tc>
          <w:tcPr>
            <w:tcW w:w="6886" w:type="dxa"/>
            <w:shd w:val="clear" w:color="auto" w:fill="FCFC78"/>
            <w:vAlign w:val="center"/>
          </w:tcPr>
          <w:p w:rsidR="008778F3" w:rsidRDefault="00D35776" w:rsidP="00E02C6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ON</w:t>
            </w:r>
          </w:p>
          <w:p w:rsidR="00D35776" w:rsidRDefault="00D35776" w:rsidP="00E02C6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ILLADE</w:t>
            </w:r>
          </w:p>
          <w:p w:rsidR="00D35776" w:rsidRDefault="00D35776" w:rsidP="00E02C6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TE A LA PROVENCALE, SEMOULE</w:t>
            </w:r>
          </w:p>
          <w:p w:rsidR="00D93F80" w:rsidRDefault="00D93F80" w:rsidP="00E02C6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- </w:t>
            </w:r>
          </w:p>
          <w:p w:rsidR="00D93F80" w:rsidRDefault="00D93F80" w:rsidP="00E02C6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U CHANTILLY SAUCE CHOCOLAT</w:t>
            </w:r>
          </w:p>
          <w:p w:rsidR="00D35776" w:rsidRPr="00274755" w:rsidRDefault="00D35776" w:rsidP="00E02C6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8" w:type="dxa"/>
            <w:shd w:val="clear" w:color="auto" w:fill="CCECFF"/>
            <w:vAlign w:val="center"/>
          </w:tcPr>
          <w:p w:rsidR="008778F3" w:rsidRDefault="00D35776" w:rsidP="006C2C1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AGE</w:t>
            </w:r>
          </w:p>
          <w:p w:rsidR="00D35776" w:rsidRDefault="00D35776" w:rsidP="006C2C1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TE AUX FROMAGES</w:t>
            </w:r>
          </w:p>
          <w:p w:rsidR="00D35776" w:rsidRDefault="00D35776" w:rsidP="006C2C1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– FROMAGE</w:t>
            </w:r>
          </w:p>
          <w:p w:rsidR="00D35776" w:rsidRPr="00274755" w:rsidRDefault="00D35776" w:rsidP="006C2C1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ME GOURMANDE</w:t>
            </w:r>
          </w:p>
        </w:tc>
      </w:tr>
      <w:tr w:rsidR="006C2C11" w:rsidRPr="00274755" w:rsidTr="00647C92">
        <w:trPr>
          <w:trHeight w:val="2214"/>
          <w:jc w:val="center"/>
        </w:trPr>
        <w:tc>
          <w:tcPr>
            <w:tcW w:w="4958" w:type="dxa"/>
            <w:vAlign w:val="center"/>
          </w:tcPr>
          <w:p w:rsidR="006C2C11" w:rsidRPr="004E1950" w:rsidRDefault="00F924A2" w:rsidP="00193AE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pict>
                <v:shape id="_x0000_s1147" type="#_x0000_t136" style="position:absolute;left:0;text-align:left;margin-left:8.35pt;margin-top:9.75pt;width:196.9pt;height:78.6pt;z-index:251685888;mso-position-horizontal-relative:text;mso-position-vertical-relative:text" fillcolor="#369">
                  <v:shadow on="t" color="#b2b2b2" opacity="52429f" offset="3pt"/>
                  <v:textpath style="font-family:&quot;Times New Roman&quot;;v-text-kern:t" trim="t" fitpath="t" string="LUNDI"/>
                </v:shape>
              </w:pict>
            </w:r>
          </w:p>
        </w:tc>
        <w:tc>
          <w:tcPr>
            <w:tcW w:w="6886" w:type="dxa"/>
            <w:shd w:val="clear" w:color="auto" w:fill="FCFC78"/>
            <w:vAlign w:val="center"/>
          </w:tcPr>
          <w:p w:rsidR="008778F3" w:rsidRDefault="00D35776" w:rsidP="00017ED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RIZ</w:t>
            </w:r>
          </w:p>
          <w:p w:rsidR="00D35776" w:rsidRDefault="00D35776" w:rsidP="00017ED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UTE DE PORC</w:t>
            </w:r>
          </w:p>
          <w:p w:rsidR="00D35776" w:rsidRDefault="00D35776" w:rsidP="00017ED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ICOTS VERTS</w:t>
            </w:r>
          </w:p>
          <w:p w:rsidR="00D35776" w:rsidRDefault="00D35776" w:rsidP="00017ED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– FROMAGE</w:t>
            </w:r>
          </w:p>
          <w:p w:rsidR="00D35776" w:rsidRPr="00274755" w:rsidRDefault="00D35776" w:rsidP="00017ED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ME MERINGUEE A L’ANANAS</w:t>
            </w:r>
          </w:p>
        </w:tc>
        <w:tc>
          <w:tcPr>
            <w:tcW w:w="4578" w:type="dxa"/>
            <w:shd w:val="clear" w:color="auto" w:fill="CCECFF"/>
            <w:vAlign w:val="center"/>
          </w:tcPr>
          <w:p w:rsidR="008778F3" w:rsidRDefault="00D35776" w:rsidP="00017ED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AGE</w:t>
            </w:r>
          </w:p>
          <w:p w:rsidR="00D35776" w:rsidRDefault="00D35776" w:rsidP="00017ED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D D’ARTICHAUT MIMOSAS</w:t>
            </w:r>
          </w:p>
          <w:p w:rsidR="00D35776" w:rsidRDefault="00D35776" w:rsidP="00017ED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</w:t>
            </w:r>
          </w:p>
          <w:p w:rsidR="00D35776" w:rsidRPr="00274755" w:rsidRDefault="00D35776" w:rsidP="00017ED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OURT OU CREME</w:t>
            </w:r>
          </w:p>
        </w:tc>
      </w:tr>
      <w:tr w:rsidR="006C2C11" w:rsidRPr="00274755" w:rsidTr="0066408E">
        <w:trPr>
          <w:trHeight w:val="2340"/>
          <w:jc w:val="center"/>
        </w:trPr>
        <w:tc>
          <w:tcPr>
            <w:tcW w:w="4958" w:type="dxa"/>
            <w:vAlign w:val="center"/>
          </w:tcPr>
          <w:p w:rsidR="006C2C11" w:rsidRPr="004E1950" w:rsidRDefault="00F924A2" w:rsidP="0058088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pict>
                <v:shape id="_x0000_s1142" type="#_x0000_t136" style="position:absolute;left:0;text-align:left;margin-left:7.45pt;margin-top:25pt;width:187.5pt;height:81.1pt;z-index:251680768;mso-position-horizontal-relative:text;mso-position-vertical-relative:text" fillcolor="#369">
                  <v:shadow on="t" color="#b2b2b2" opacity="52429f" offset="3pt"/>
                  <v:textpath style="font-family:&quot;Times New Roman&quot;;v-text-kern:t" trim="t" fitpath="t" string="MARDI"/>
                </v:shape>
              </w:pict>
            </w:r>
          </w:p>
        </w:tc>
        <w:tc>
          <w:tcPr>
            <w:tcW w:w="6886" w:type="dxa"/>
            <w:shd w:val="clear" w:color="auto" w:fill="FCFC78"/>
            <w:vAlign w:val="center"/>
          </w:tcPr>
          <w:p w:rsidR="008778F3" w:rsidRDefault="00D35776" w:rsidP="003D5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EDOINE</w:t>
            </w:r>
          </w:p>
          <w:p w:rsidR="00D35776" w:rsidRDefault="00D35776" w:rsidP="003D5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SSON</w:t>
            </w:r>
          </w:p>
          <w:p w:rsidR="00D35776" w:rsidRDefault="00D35776" w:rsidP="003D5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MES DE TERRE PERSILLEES</w:t>
            </w:r>
          </w:p>
          <w:p w:rsidR="00D35776" w:rsidRDefault="00D35776" w:rsidP="003D5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</w:t>
            </w:r>
          </w:p>
          <w:p w:rsidR="00D35776" w:rsidRPr="00274755" w:rsidRDefault="00D35776" w:rsidP="003D5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METS</w:t>
            </w:r>
          </w:p>
        </w:tc>
        <w:tc>
          <w:tcPr>
            <w:tcW w:w="4578" w:type="dxa"/>
            <w:shd w:val="clear" w:color="auto" w:fill="CCECFF"/>
            <w:vAlign w:val="center"/>
          </w:tcPr>
          <w:p w:rsidR="008778F3" w:rsidRDefault="00D35776" w:rsidP="00AE181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AGE</w:t>
            </w:r>
          </w:p>
          <w:p w:rsidR="00D35776" w:rsidRDefault="00D35776" w:rsidP="00AE181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BON A L’ANANAS</w:t>
            </w:r>
          </w:p>
          <w:p w:rsidR="00D35776" w:rsidRDefault="00D35776" w:rsidP="00AE181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– FROMAGE</w:t>
            </w:r>
          </w:p>
          <w:p w:rsidR="00D35776" w:rsidRPr="00274755" w:rsidRDefault="00D35776" w:rsidP="00AE181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TRE QUARTS - CONFITURE</w:t>
            </w:r>
          </w:p>
        </w:tc>
      </w:tr>
      <w:tr w:rsidR="006C2C11" w:rsidRPr="00274755" w:rsidTr="0049686C">
        <w:trPr>
          <w:trHeight w:val="2035"/>
          <w:jc w:val="center"/>
        </w:trPr>
        <w:tc>
          <w:tcPr>
            <w:tcW w:w="4958" w:type="dxa"/>
            <w:vAlign w:val="center"/>
          </w:tcPr>
          <w:p w:rsidR="006C2C11" w:rsidRPr="004E1950" w:rsidRDefault="00F924A2" w:rsidP="0092296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pict>
                <v:shape id="_x0000_s1143" type="#_x0000_t136" style="position:absolute;left:0;text-align:left;margin-left:2.75pt;margin-top:27.2pt;width:211.95pt;height:64.85pt;z-index:251681792;mso-position-horizontal-relative:text;mso-position-vertical-relative:text" fillcolor="#369">
                  <v:shadow on="t" color="#b2b2b2" opacity="52429f" offset="3pt"/>
                  <v:textpath style="font-family:&quot;Times New Roman&quot;;v-text-kern:t" trim="t" fitpath="t" string="MERCREDI"/>
                </v:shape>
              </w:pict>
            </w:r>
          </w:p>
        </w:tc>
        <w:tc>
          <w:tcPr>
            <w:tcW w:w="6886" w:type="dxa"/>
            <w:shd w:val="clear" w:color="auto" w:fill="FCFC78"/>
            <w:vAlign w:val="center"/>
          </w:tcPr>
          <w:p w:rsidR="008778F3" w:rsidRDefault="00D35776" w:rsidP="00DB40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TERAVES AUX POMMES</w:t>
            </w:r>
          </w:p>
          <w:p w:rsidR="00D35776" w:rsidRDefault="00D35776" w:rsidP="00DB40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UTE DE VEAU</w:t>
            </w:r>
          </w:p>
          <w:p w:rsidR="00D35776" w:rsidRDefault="00D35776" w:rsidP="00DB40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RDINIERE DE LEGUMES</w:t>
            </w:r>
          </w:p>
          <w:p w:rsidR="00D35776" w:rsidRPr="000F7897" w:rsidRDefault="00D35776" w:rsidP="00DB40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Z AU LAIT</w:t>
            </w:r>
          </w:p>
        </w:tc>
        <w:tc>
          <w:tcPr>
            <w:tcW w:w="4578" w:type="dxa"/>
            <w:shd w:val="clear" w:color="auto" w:fill="CCECFF"/>
            <w:vAlign w:val="center"/>
          </w:tcPr>
          <w:p w:rsidR="008778F3" w:rsidRDefault="00D35776" w:rsidP="00DB40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AGE</w:t>
            </w:r>
          </w:p>
          <w:p w:rsidR="00D35776" w:rsidRDefault="00D35776" w:rsidP="00DB40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E DE SAUCISSE</w:t>
            </w:r>
          </w:p>
          <w:p w:rsidR="00D35776" w:rsidRDefault="00D35776" w:rsidP="00DB40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– FROMAGE</w:t>
            </w:r>
          </w:p>
          <w:p w:rsidR="00D35776" w:rsidRPr="00274755" w:rsidRDefault="00D35776" w:rsidP="00DB40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TE</w:t>
            </w:r>
          </w:p>
        </w:tc>
      </w:tr>
      <w:tr w:rsidR="006C2C11" w:rsidRPr="00274755" w:rsidTr="00CB5EB2">
        <w:trPr>
          <w:trHeight w:val="2372"/>
          <w:jc w:val="center"/>
        </w:trPr>
        <w:tc>
          <w:tcPr>
            <w:tcW w:w="4958" w:type="dxa"/>
            <w:vAlign w:val="center"/>
          </w:tcPr>
          <w:p w:rsidR="006C2C11" w:rsidRPr="00C16A9A" w:rsidRDefault="00F924A2" w:rsidP="00FE521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pict>
                <v:shape id="_x0000_s1144" type="#_x0000_t136" style="position:absolute;left:0;text-align:left;margin-left:6.65pt;margin-top:30.85pt;width:208.05pt;height:61.2pt;z-index:251682816;mso-position-horizontal-relative:text;mso-position-vertical-relative:text" fillcolor="#369">
                  <v:shadow on="t" color="#b2b2b2" opacity="52429f" offset="3pt"/>
                  <v:textpath style="font-family:&quot;Times New Roman&quot;;v-text-kern:t" trim="t" fitpath="t" string="JEUDI"/>
                </v:shape>
              </w:pict>
            </w:r>
          </w:p>
        </w:tc>
        <w:tc>
          <w:tcPr>
            <w:tcW w:w="6886" w:type="dxa"/>
            <w:shd w:val="clear" w:color="auto" w:fill="FCFC78"/>
            <w:vAlign w:val="center"/>
          </w:tcPr>
          <w:p w:rsidR="008778F3" w:rsidRDefault="00D35776" w:rsidP="0080268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RI REMOULADE</w:t>
            </w:r>
          </w:p>
          <w:p w:rsidR="00D35776" w:rsidRDefault="00D35776" w:rsidP="0080268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MATES FARCIES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AD7926F">
                  <wp:extent cx="389890" cy="42037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5776" w:rsidRDefault="00D35776" w:rsidP="0080268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EE</w:t>
            </w:r>
          </w:p>
          <w:p w:rsidR="00D35776" w:rsidRDefault="00D35776" w:rsidP="0080268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</w:t>
            </w:r>
          </w:p>
          <w:p w:rsidR="00D35776" w:rsidRPr="00274755" w:rsidRDefault="00D35776" w:rsidP="0080268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S</w:t>
            </w:r>
          </w:p>
        </w:tc>
        <w:tc>
          <w:tcPr>
            <w:tcW w:w="4578" w:type="dxa"/>
            <w:shd w:val="clear" w:color="auto" w:fill="CCECFF"/>
            <w:vAlign w:val="center"/>
          </w:tcPr>
          <w:p w:rsidR="008778F3" w:rsidRDefault="00D35776" w:rsidP="00B5506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AGE</w:t>
            </w:r>
          </w:p>
          <w:p w:rsidR="00D35776" w:rsidRDefault="00D35776" w:rsidP="00B5506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LANTINE</w:t>
            </w:r>
          </w:p>
          <w:p w:rsidR="00D35776" w:rsidRDefault="00D35776" w:rsidP="00B5506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– FROMAGE</w:t>
            </w:r>
          </w:p>
          <w:p w:rsidR="00D35776" w:rsidRPr="00274755" w:rsidRDefault="00D35776" w:rsidP="00B5506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 BLANC</w:t>
            </w:r>
          </w:p>
        </w:tc>
      </w:tr>
      <w:tr w:rsidR="006C2C11" w:rsidRPr="00C141FD" w:rsidTr="00974EBC">
        <w:trPr>
          <w:trHeight w:val="2360"/>
          <w:jc w:val="center"/>
        </w:trPr>
        <w:tc>
          <w:tcPr>
            <w:tcW w:w="4958" w:type="dxa"/>
            <w:vAlign w:val="center"/>
          </w:tcPr>
          <w:p w:rsidR="006C2C11" w:rsidRPr="00673257" w:rsidRDefault="00F924A2" w:rsidP="00483A8C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noProof/>
                <w:sz w:val="48"/>
                <w:szCs w:val="48"/>
              </w:rPr>
              <w:pict>
                <v:shape id="_x0000_s1145" type="#_x0000_t136" style="position:absolute;left:0;text-align:left;margin-left:8.1pt;margin-top:13.25pt;width:210.75pt;height:88.25pt;z-index:251683840;mso-position-horizontal-relative:text;mso-position-vertical-relative:text" fillcolor="#369">
                  <v:shadow on="t" color="#b2b2b2" opacity="52429f" offset="3pt"/>
                  <v:textpath style="font-family:&quot;Times New Roman&quot;;v-text-kern:t" trim="t" fitpath="t" string="VENDREDI"/>
                </v:shape>
              </w:pict>
            </w:r>
          </w:p>
        </w:tc>
        <w:tc>
          <w:tcPr>
            <w:tcW w:w="6886" w:type="dxa"/>
            <w:shd w:val="clear" w:color="auto" w:fill="FCFC78"/>
            <w:vAlign w:val="center"/>
          </w:tcPr>
          <w:p w:rsidR="008778F3" w:rsidRDefault="00D35776" w:rsidP="00330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OULE</w:t>
            </w:r>
          </w:p>
          <w:p w:rsidR="00D35776" w:rsidRDefault="00D35776" w:rsidP="00330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DON BLEU</w:t>
            </w:r>
          </w:p>
          <w:p w:rsidR="00D35776" w:rsidRDefault="00D35776" w:rsidP="00330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ATOUILLE</w:t>
            </w:r>
          </w:p>
          <w:p w:rsidR="00D35776" w:rsidRDefault="00D35776" w:rsidP="00330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– FROMAGE</w:t>
            </w:r>
          </w:p>
          <w:p w:rsidR="00D35776" w:rsidRPr="00311B2A" w:rsidRDefault="00D35776" w:rsidP="00330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FFIN</w:t>
            </w:r>
          </w:p>
        </w:tc>
        <w:tc>
          <w:tcPr>
            <w:tcW w:w="4578" w:type="dxa"/>
            <w:shd w:val="clear" w:color="auto" w:fill="CCECFF"/>
            <w:vAlign w:val="center"/>
          </w:tcPr>
          <w:p w:rsidR="008778F3" w:rsidRDefault="00D35776" w:rsidP="00B77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AGE</w:t>
            </w:r>
          </w:p>
          <w:p w:rsidR="00D35776" w:rsidRDefault="00D35776" w:rsidP="00D35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RVELAS</w:t>
            </w:r>
          </w:p>
          <w:p w:rsidR="00D35776" w:rsidRDefault="00D35776" w:rsidP="00D35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MMES DE TERRE</w:t>
            </w:r>
          </w:p>
          <w:p w:rsidR="00D35776" w:rsidRDefault="00D35776" w:rsidP="00D35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– FROMAGE</w:t>
            </w:r>
          </w:p>
          <w:p w:rsidR="00D35776" w:rsidRPr="00067C43" w:rsidRDefault="00F924A2" w:rsidP="00D35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METS</w:t>
            </w:r>
            <w:bookmarkStart w:id="0" w:name="_GoBack"/>
            <w:bookmarkEnd w:id="0"/>
          </w:p>
        </w:tc>
      </w:tr>
    </w:tbl>
    <w:p w:rsidR="00541280" w:rsidRPr="00067C43" w:rsidRDefault="00541280">
      <w:pPr>
        <w:rPr>
          <w:b/>
          <w:sz w:val="38"/>
          <w:szCs w:val="38"/>
        </w:rPr>
      </w:pPr>
      <w:bookmarkStart w:id="1" w:name="_PictureBullets"/>
      <w:bookmarkEnd w:id="1"/>
    </w:p>
    <w:sectPr w:rsidR="00541280" w:rsidRPr="00067C43" w:rsidSect="006C25A7">
      <w:pgSz w:w="16839" w:h="23814" w:code="8"/>
      <w:pgMar w:top="0" w:right="244" w:bottom="0" w:left="232" w:header="113" w:footer="113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97E"/>
    <w:multiLevelType w:val="hybridMultilevel"/>
    <w:tmpl w:val="AF0E2280"/>
    <w:lvl w:ilvl="0" w:tplc="0480E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0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87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8ED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E4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06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2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E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C8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3F7720"/>
    <w:multiLevelType w:val="hybridMultilevel"/>
    <w:tmpl w:val="C28CE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4A"/>
    <w:rsid w:val="00001BEB"/>
    <w:rsid w:val="00002278"/>
    <w:rsid w:val="000034DB"/>
    <w:rsid w:val="00005DC2"/>
    <w:rsid w:val="00007341"/>
    <w:rsid w:val="00010191"/>
    <w:rsid w:val="0001049A"/>
    <w:rsid w:val="000127CD"/>
    <w:rsid w:val="000141E7"/>
    <w:rsid w:val="0001422A"/>
    <w:rsid w:val="00015A1F"/>
    <w:rsid w:val="000168B7"/>
    <w:rsid w:val="00017B85"/>
    <w:rsid w:val="00017ED1"/>
    <w:rsid w:val="00020913"/>
    <w:rsid w:val="00021552"/>
    <w:rsid w:val="00021D5A"/>
    <w:rsid w:val="00021D8A"/>
    <w:rsid w:val="00021EA0"/>
    <w:rsid w:val="0002240A"/>
    <w:rsid w:val="00022D73"/>
    <w:rsid w:val="00023FA4"/>
    <w:rsid w:val="00024444"/>
    <w:rsid w:val="000248AC"/>
    <w:rsid w:val="000267F3"/>
    <w:rsid w:val="0002713B"/>
    <w:rsid w:val="00030D23"/>
    <w:rsid w:val="0003108F"/>
    <w:rsid w:val="00031DA4"/>
    <w:rsid w:val="00034EE5"/>
    <w:rsid w:val="000358CE"/>
    <w:rsid w:val="00035FB6"/>
    <w:rsid w:val="00036296"/>
    <w:rsid w:val="000363EC"/>
    <w:rsid w:val="00037C85"/>
    <w:rsid w:val="000404AE"/>
    <w:rsid w:val="000413DB"/>
    <w:rsid w:val="00042190"/>
    <w:rsid w:val="00042333"/>
    <w:rsid w:val="00042C43"/>
    <w:rsid w:val="00044CA2"/>
    <w:rsid w:val="00046BF3"/>
    <w:rsid w:val="00047591"/>
    <w:rsid w:val="00050213"/>
    <w:rsid w:val="00050C6C"/>
    <w:rsid w:val="000526AB"/>
    <w:rsid w:val="00054D3C"/>
    <w:rsid w:val="00054E8D"/>
    <w:rsid w:val="0005524B"/>
    <w:rsid w:val="000563AD"/>
    <w:rsid w:val="00057391"/>
    <w:rsid w:val="0006124F"/>
    <w:rsid w:val="00061809"/>
    <w:rsid w:val="00061C9E"/>
    <w:rsid w:val="00061E85"/>
    <w:rsid w:val="000620D4"/>
    <w:rsid w:val="0006272A"/>
    <w:rsid w:val="000641F8"/>
    <w:rsid w:val="000647F3"/>
    <w:rsid w:val="000661AB"/>
    <w:rsid w:val="00066EAC"/>
    <w:rsid w:val="000671ED"/>
    <w:rsid w:val="000679CD"/>
    <w:rsid w:val="00067C43"/>
    <w:rsid w:val="000709B7"/>
    <w:rsid w:val="00070F83"/>
    <w:rsid w:val="0007163A"/>
    <w:rsid w:val="00071A5B"/>
    <w:rsid w:val="00072648"/>
    <w:rsid w:val="00073795"/>
    <w:rsid w:val="000739DA"/>
    <w:rsid w:val="00076366"/>
    <w:rsid w:val="00076A2F"/>
    <w:rsid w:val="00076D09"/>
    <w:rsid w:val="00080311"/>
    <w:rsid w:val="0008052F"/>
    <w:rsid w:val="0008139F"/>
    <w:rsid w:val="0008311C"/>
    <w:rsid w:val="000833AA"/>
    <w:rsid w:val="0008512C"/>
    <w:rsid w:val="0008514F"/>
    <w:rsid w:val="00085688"/>
    <w:rsid w:val="00085D7C"/>
    <w:rsid w:val="00085FDB"/>
    <w:rsid w:val="00087064"/>
    <w:rsid w:val="0008768E"/>
    <w:rsid w:val="00087C58"/>
    <w:rsid w:val="00087ED6"/>
    <w:rsid w:val="000917C3"/>
    <w:rsid w:val="00091800"/>
    <w:rsid w:val="000945BC"/>
    <w:rsid w:val="000947D3"/>
    <w:rsid w:val="0009482C"/>
    <w:rsid w:val="00094C23"/>
    <w:rsid w:val="00094EAB"/>
    <w:rsid w:val="000951CF"/>
    <w:rsid w:val="00095B26"/>
    <w:rsid w:val="00095BB5"/>
    <w:rsid w:val="00096543"/>
    <w:rsid w:val="00096A19"/>
    <w:rsid w:val="000973A9"/>
    <w:rsid w:val="000A06EB"/>
    <w:rsid w:val="000A0B3E"/>
    <w:rsid w:val="000A26B0"/>
    <w:rsid w:val="000A3572"/>
    <w:rsid w:val="000A3F99"/>
    <w:rsid w:val="000A4226"/>
    <w:rsid w:val="000A425E"/>
    <w:rsid w:val="000A4505"/>
    <w:rsid w:val="000A4BAB"/>
    <w:rsid w:val="000B0552"/>
    <w:rsid w:val="000B0DD4"/>
    <w:rsid w:val="000B1C09"/>
    <w:rsid w:val="000B3B92"/>
    <w:rsid w:val="000B5780"/>
    <w:rsid w:val="000B5A11"/>
    <w:rsid w:val="000B6A42"/>
    <w:rsid w:val="000B7E52"/>
    <w:rsid w:val="000C0259"/>
    <w:rsid w:val="000C0E00"/>
    <w:rsid w:val="000C2A65"/>
    <w:rsid w:val="000C3842"/>
    <w:rsid w:val="000C3B24"/>
    <w:rsid w:val="000C512F"/>
    <w:rsid w:val="000C533F"/>
    <w:rsid w:val="000C592A"/>
    <w:rsid w:val="000C5D03"/>
    <w:rsid w:val="000C60E9"/>
    <w:rsid w:val="000C6C2C"/>
    <w:rsid w:val="000C7C60"/>
    <w:rsid w:val="000C7C76"/>
    <w:rsid w:val="000D0C06"/>
    <w:rsid w:val="000D0DB6"/>
    <w:rsid w:val="000D148B"/>
    <w:rsid w:val="000D1562"/>
    <w:rsid w:val="000D204F"/>
    <w:rsid w:val="000D2CF5"/>
    <w:rsid w:val="000D4C6C"/>
    <w:rsid w:val="000D532D"/>
    <w:rsid w:val="000D570A"/>
    <w:rsid w:val="000D6685"/>
    <w:rsid w:val="000D76EA"/>
    <w:rsid w:val="000E05DC"/>
    <w:rsid w:val="000E2A9E"/>
    <w:rsid w:val="000E3C2C"/>
    <w:rsid w:val="000E3C8F"/>
    <w:rsid w:val="000E415F"/>
    <w:rsid w:val="000E503B"/>
    <w:rsid w:val="000E51F0"/>
    <w:rsid w:val="000E7EAC"/>
    <w:rsid w:val="000F0200"/>
    <w:rsid w:val="000F06DF"/>
    <w:rsid w:val="000F10FC"/>
    <w:rsid w:val="000F25BE"/>
    <w:rsid w:val="000F2E00"/>
    <w:rsid w:val="000F35AF"/>
    <w:rsid w:val="000F3E2E"/>
    <w:rsid w:val="000F4360"/>
    <w:rsid w:val="000F4708"/>
    <w:rsid w:val="000F4D15"/>
    <w:rsid w:val="000F5584"/>
    <w:rsid w:val="000F55AF"/>
    <w:rsid w:val="000F648F"/>
    <w:rsid w:val="000F7897"/>
    <w:rsid w:val="000F7BE7"/>
    <w:rsid w:val="000F7EF3"/>
    <w:rsid w:val="00101B4B"/>
    <w:rsid w:val="00104215"/>
    <w:rsid w:val="001044AE"/>
    <w:rsid w:val="00104B48"/>
    <w:rsid w:val="00104D10"/>
    <w:rsid w:val="0010758D"/>
    <w:rsid w:val="00107892"/>
    <w:rsid w:val="00110146"/>
    <w:rsid w:val="0011032E"/>
    <w:rsid w:val="00110711"/>
    <w:rsid w:val="0011082C"/>
    <w:rsid w:val="00111B07"/>
    <w:rsid w:val="00112194"/>
    <w:rsid w:val="001126C1"/>
    <w:rsid w:val="0011441A"/>
    <w:rsid w:val="001166D1"/>
    <w:rsid w:val="0011775C"/>
    <w:rsid w:val="00117A1F"/>
    <w:rsid w:val="00122434"/>
    <w:rsid w:val="0012313D"/>
    <w:rsid w:val="001232A7"/>
    <w:rsid w:val="00123831"/>
    <w:rsid w:val="001275C4"/>
    <w:rsid w:val="00127BDE"/>
    <w:rsid w:val="00130AA1"/>
    <w:rsid w:val="00131C27"/>
    <w:rsid w:val="001322D1"/>
    <w:rsid w:val="001329E4"/>
    <w:rsid w:val="00133474"/>
    <w:rsid w:val="00133657"/>
    <w:rsid w:val="0013451E"/>
    <w:rsid w:val="00134C14"/>
    <w:rsid w:val="001353FC"/>
    <w:rsid w:val="00135566"/>
    <w:rsid w:val="00136238"/>
    <w:rsid w:val="0013766C"/>
    <w:rsid w:val="00137BA8"/>
    <w:rsid w:val="00137EA1"/>
    <w:rsid w:val="001406F2"/>
    <w:rsid w:val="00140D58"/>
    <w:rsid w:val="00140F31"/>
    <w:rsid w:val="001419AB"/>
    <w:rsid w:val="00141D46"/>
    <w:rsid w:val="00142CB9"/>
    <w:rsid w:val="00143F6C"/>
    <w:rsid w:val="00143FD7"/>
    <w:rsid w:val="0014636B"/>
    <w:rsid w:val="00147BB4"/>
    <w:rsid w:val="00151489"/>
    <w:rsid w:val="00151705"/>
    <w:rsid w:val="00151D2D"/>
    <w:rsid w:val="00152306"/>
    <w:rsid w:val="00156680"/>
    <w:rsid w:val="00157264"/>
    <w:rsid w:val="001601A8"/>
    <w:rsid w:val="0016173A"/>
    <w:rsid w:val="00161FBA"/>
    <w:rsid w:val="001648EF"/>
    <w:rsid w:val="00166006"/>
    <w:rsid w:val="001707E6"/>
    <w:rsid w:val="0017153E"/>
    <w:rsid w:val="00172634"/>
    <w:rsid w:val="00172A3C"/>
    <w:rsid w:val="00172F94"/>
    <w:rsid w:val="001732FB"/>
    <w:rsid w:val="00173ACC"/>
    <w:rsid w:val="00173D0F"/>
    <w:rsid w:val="001746B6"/>
    <w:rsid w:val="0017626C"/>
    <w:rsid w:val="00176312"/>
    <w:rsid w:val="00182090"/>
    <w:rsid w:val="001820AF"/>
    <w:rsid w:val="00182FEC"/>
    <w:rsid w:val="00183495"/>
    <w:rsid w:val="00183BE6"/>
    <w:rsid w:val="00184375"/>
    <w:rsid w:val="001843C2"/>
    <w:rsid w:val="00184B37"/>
    <w:rsid w:val="0018519F"/>
    <w:rsid w:val="00185D29"/>
    <w:rsid w:val="00186BBE"/>
    <w:rsid w:val="00186CB4"/>
    <w:rsid w:val="00186EA6"/>
    <w:rsid w:val="00190DA1"/>
    <w:rsid w:val="001915F9"/>
    <w:rsid w:val="001932BD"/>
    <w:rsid w:val="00193AE1"/>
    <w:rsid w:val="00193AFA"/>
    <w:rsid w:val="00193E8F"/>
    <w:rsid w:val="001949E1"/>
    <w:rsid w:val="00194FD0"/>
    <w:rsid w:val="001955C4"/>
    <w:rsid w:val="001A0192"/>
    <w:rsid w:val="001A252A"/>
    <w:rsid w:val="001A39DE"/>
    <w:rsid w:val="001A3E1E"/>
    <w:rsid w:val="001A4550"/>
    <w:rsid w:val="001A4774"/>
    <w:rsid w:val="001A4F8A"/>
    <w:rsid w:val="001A60BB"/>
    <w:rsid w:val="001A661F"/>
    <w:rsid w:val="001A6D03"/>
    <w:rsid w:val="001A76EB"/>
    <w:rsid w:val="001A7F14"/>
    <w:rsid w:val="001B199C"/>
    <w:rsid w:val="001B264F"/>
    <w:rsid w:val="001B2D51"/>
    <w:rsid w:val="001B454D"/>
    <w:rsid w:val="001B4D3C"/>
    <w:rsid w:val="001B5442"/>
    <w:rsid w:val="001B6C1B"/>
    <w:rsid w:val="001C0E44"/>
    <w:rsid w:val="001C1F35"/>
    <w:rsid w:val="001C3664"/>
    <w:rsid w:val="001C40B5"/>
    <w:rsid w:val="001C68B8"/>
    <w:rsid w:val="001C6F60"/>
    <w:rsid w:val="001C719B"/>
    <w:rsid w:val="001D22B3"/>
    <w:rsid w:val="001D34B4"/>
    <w:rsid w:val="001D37F5"/>
    <w:rsid w:val="001D3CE6"/>
    <w:rsid w:val="001D4CF4"/>
    <w:rsid w:val="001D675F"/>
    <w:rsid w:val="001D6D6A"/>
    <w:rsid w:val="001D719C"/>
    <w:rsid w:val="001D7786"/>
    <w:rsid w:val="001D7B04"/>
    <w:rsid w:val="001E1372"/>
    <w:rsid w:val="001E2268"/>
    <w:rsid w:val="001E2320"/>
    <w:rsid w:val="001E35D1"/>
    <w:rsid w:val="001E3B29"/>
    <w:rsid w:val="001E4171"/>
    <w:rsid w:val="001E669F"/>
    <w:rsid w:val="001E6FBC"/>
    <w:rsid w:val="001E7011"/>
    <w:rsid w:val="001E7847"/>
    <w:rsid w:val="001F0856"/>
    <w:rsid w:val="001F15AA"/>
    <w:rsid w:val="001F2B35"/>
    <w:rsid w:val="001F3319"/>
    <w:rsid w:val="001F3604"/>
    <w:rsid w:val="001F4741"/>
    <w:rsid w:val="001F5F06"/>
    <w:rsid w:val="00202F0C"/>
    <w:rsid w:val="002072EE"/>
    <w:rsid w:val="002073E2"/>
    <w:rsid w:val="00210604"/>
    <w:rsid w:val="00210662"/>
    <w:rsid w:val="002113C4"/>
    <w:rsid w:val="00213842"/>
    <w:rsid w:val="00216BA3"/>
    <w:rsid w:val="002179D8"/>
    <w:rsid w:val="0022004A"/>
    <w:rsid w:val="0022280B"/>
    <w:rsid w:val="00223413"/>
    <w:rsid w:val="002245A3"/>
    <w:rsid w:val="002262B3"/>
    <w:rsid w:val="002318DD"/>
    <w:rsid w:val="002352A7"/>
    <w:rsid w:val="00235EDC"/>
    <w:rsid w:val="002364D4"/>
    <w:rsid w:val="002365A5"/>
    <w:rsid w:val="0023704E"/>
    <w:rsid w:val="002371E7"/>
    <w:rsid w:val="00237A51"/>
    <w:rsid w:val="0024183D"/>
    <w:rsid w:val="002424C0"/>
    <w:rsid w:val="00242D42"/>
    <w:rsid w:val="0024348F"/>
    <w:rsid w:val="002457E5"/>
    <w:rsid w:val="00245A90"/>
    <w:rsid w:val="0024601F"/>
    <w:rsid w:val="00246A50"/>
    <w:rsid w:val="0025036B"/>
    <w:rsid w:val="0025154E"/>
    <w:rsid w:val="002516DC"/>
    <w:rsid w:val="00251977"/>
    <w:rsid w:val="00251B05"/>
    <w:rsid w:val="00251C59"/>
    <w:rsid w:val="0025205A"/>
    <w:rsid w:val="0025416F"/>
    <w:rsid w:val="00254FC6"/>
    <w:rsid w:val="00255696"/>
    <w:rsid w:val="00256C3A"/>
    <w:rsid w:val="00257527"/>
    <w:rsid w:val="00257EC9"/>
    <w:rsid w:val="00260A84"/>
    <w:rsid w:val="002626B4"/>
    <w:rsid w:val="0026281B"/>
    <w:rsid w:val="00262A67"/>
    <w:rsid w:val="0026362A"/>
    <w:rsid w:val="00263C0D"/>
    <w:rsid w:val="00263CA7"/>
    <w:rsid w:val="00264670"/>
    <w:rsid w:val="00264BD8"/>
    <w:rsid w:val="0026614F"/>
    <w:rsid w:val="002670B4"/>
    <w:rsid w:val="00267951"/>
    <w:rsid w:val="002679F8"/>
    <w:rsid w:val="00270E30"/>
    <w:rsid w:val="00271286"/>
    <w:rsid w:val="00271882"/>
    <w:rsid w:val="00272376"/>
    <w:rsid w:val="00272F03"/>
    <w:rsid w:val="0027307E"/>
    <w:rsid w:val="00273185"/>
    <w:rsid w:val="00273462"/>
    <w:rsid w:val="0027458E"/>
    <w:rsid w:val="00274755"/>
    <w:rsid w:val="00274DA6"/>
    <w:rsid w:val="0027544F"/>
    <w:rsid w:val="00275574"/>
    <w:rsid w:val="00275847"/>
    <w:rsid w:val="00276D4B"/>
    <w:rsid w:val="002814CC"/>
    <w:rsid w:val="00281C29"/>
    <w:rsid w:val="00281F95"/>
    <w:rsid w:val="00282FBF"/>
    <w:rsid w:val="002837E2"/>
    <w:rsid w:val="0028418A"/>
    <w:rsid w:val="00284A84"/>
    <w:rsid w:val="0028617C"/>
    <w:rsid w:val="002907C3"/>
    <w:rsid w:val="002912A5"/>
    <w:rsid w:val="00291815"/>
    <w:rsid w:val="00291E60"/>
    <w:rsid w:val="0029230E"/>
    <w:rsid w:val="00293672"/>
    <w:rsid w:val="00293D08"/>
    <w:rsid w:val="00295A13"/>
    <w:rsid w:val="00295AA2"/>
    <w:rsid w:val="00295D89"/>
    <w:rsid w:val="00297476"/>
    <w:rsid w:val="00297B1E"/>
    <w:rsid w:val="002A03A5"/>
    <w:rsid w:val="002A0C66"/>
    <w:rsid w:val="002A3A06"/>
    <w:rsid w:val="002A4138"/>
    <w:rsid w:val="002A4B43"/>
    <w:rsid w:val="002A5323"/>
    <w:rsid w:val="002A6123"/>
    <w:rsid w:val="002A7564"/>
    <w:rsid w:val="002B18D4"/>
    <w:rsid w:val="002B2966"/>
    <w:rsid w:val="002B4549"/>
    <w:rsid w:val="002B4B42"/>
    <w:rsid w:val="002B5C1E"/>
    <w:rsid w:val="002B5C83"/>
    <w:rsid w:val="002B71D9"/>
    <w:rsid w:val="002B7730"/>
    <w:rsid w:val="002C0877"/>
    <w:rsid w:val="002C3C69"/>
    <w:rsid w:val="002C5232"/>
    <w:rsid w:val="002C550B"/>
    <w:rsid w:val="002C6AA0"/>
    <w:rsid w:val="002C7419"/>
    <w:rsid w:val="002C7E6B"/>
    <w:rsid w:val="002D0097"/>
    <w:rsid w:val="002D0523"/>
    <w:rsid w:val="002D0C71"/>
    <w:rsid w:val="002D1628"/>
    <w:rsid w:val="002D1FD5"/>
    <w:rsid w:val="002D2444"/>
    <w:rsid w:val="002D27A0"/>
    <w:rsid w:val="002D292E"/>
    <w:rsid w:val="002D3BBA"/>
    <w:rsid w:val="002D400A"/>
    <w:rsid w:val="002D4A3C"/>
    <w:rsid w:val="002D5C50"/>
    <w:rsid w:val="002D66BE"/>
    <w:rsid w:val="002E093E"/>
    <w:rsid w:val="002E0E63"/>
    <w:rsid w:val="002E1BEA"/>
    <w:rsid w:val="002E268D"/>
    <w:rsid w:val="002E3790"/>
    <w:rsid w:val="002E3AB7"/>
    <w:rsid w:val="002F056D"/>
    <w:rsid w:val="002F0883"/>
    <w:rsid w:val="002F0A10"/>
    <w:rsid w:val="002F1375"/>
    <w:rsid w:val="002F1713"/>
    <w:rsid w:val="002F1B68"/>
    <w:rsid w:val="002F29D2"/>
    <w:rsid w:val="002F2F94"/>
    <w:rsid w:val="002F3B2A"/>
    <w:rsid w:val="002F640C"/>
    <w:rsid w:val="00301A8E"/>
    <w:rsid w:val="00302480"/>
    <w:rsid w:val="003029E4"/>
    <w:rsid w:val="00303563"/>
    <w:rsid w:val="00305695"/>
    <w:rsid w:val="00306B95"/>
    <w:rsid w:val="0030775C"/>
    <w:rsid w:val="00310E17"/>
    <w:rsid w:val="00311B2A"/>
    <w:rsid w:val="00312705"/>
    <w:rsid w:val="0031326B"/>
    <w:rsid w:val="003136C2"/>
    <w:rsid w:val="003149E1"/>
    <w:rsid w:val="00317A75"/>
    <w:rsid w:val="00317B8C"/>
    <w:rsid w:val="00317C29"/>
    <w:rsid w:val="00320265"/>
    <w:rsid w:val="003202DA"/>
    <w:rsid w:val="0032038F"/>
    <w:rsid w:val="003207A5"/>
    <w:rsid w:val="00320CCB"/>
    <w:rsid w:val="003211AC"/>
    <w:rsid w:val="00321B1C"/>
    <w:rsid w:val="00321CC5"/>
    <w:rsid w:val="003233DF"/>
    <w:rsid w:val="00323DB9"/>
    <w:rsid w:val="003240DB"/>
    <w:rsid w:val="0032413B"/>
    <w:rsid w:val="00324C55"/>
    <w:rsid w:val="00326B4B"/>
    <w:rsid w:val="00327C12"/>
    <w:rsid w:val="00330E33"/>
    <w:rsid w:val="00331670"/>
    <w:rsid w:val="00331895"/>
    <w:rsid w:val="003330F1"/>
    <w:rsid w:val="00333E50"/>
    <w:rsid w:val="00335ACE"/>
    <w:rsid w:val="0033711B"/>
    <w:rsid w:val="00337A7F"/>
    <w:rsid w:val="00345589"/>
    <w:rsid w:val="00345F82"/>
    <w:rsid w:val="00350D9F"/>
    <w:rsid w:val="003510F1"/>
    <w:rsid w:val="0035205C"/>
    <w:rsid w:val="003537D4"/>
    <w:rsid w:val="00353D36"/>
    <w:rsid w:val="0035483C"/>
    <w:rsid w:val="00354D29"/>
    <w:rsid w:val="00354D62"/>
    <w:rsid w:val="00355C85"/>
    <w:rsid w:val="0036027F"/>
    <w:rsid w:val="0036060E"/>
    <w:rsid w:val="00361065"/>
    <w:rsid w:val="00361285"/>
    <w:rsid w:val="00361ACB"/>
    <w:rsid w:val="003620E7"/>
    <w:rsid w:val="00362336"/>
    <w:rsid w:val="00362DA9"/>
    <w:rsid w:val="00363196"/>
    <w:rsid w:val="00363D3A"/>
    <w:rsid w:val="0036416F"/>
    <w:rsid w:val="00364A0A"/>
    <w:rsid w:val="00364A14"/>
    <w:rsid w:val="0036737B"/>
    <w:rsid w:val="00371EB2"/>
    <w:rsid w:val="00371F88"/>
    <w:rsid w:val="00372C01"/>
    <w:rsid w:val="00373497"/>
    <w:rsid w:val="00374BE0"/>
    <w:rsid w:val="003758B2"/>
    <w:rsid w:val="00375CB2"/>
    <w:rsid w:val="00376342"/>
    <w:rsid w:val="00377647"/>
    <w:rsid w:val="003807A7"/>
    <w:rsid w:val="00380F16"/>
    <w:rsid w:val="00381472"/>
    <w:rsid w:val="00382839"/>
    <w:rsid w:val="0038337C"/>
    <w:rsid w:val="00384E2A"/>
    <w:rsid w:val="00385098"/>
    <w:rsid w:val="00385294"/>
    <w:rsid w:val="00385C4B"/>
    <w:rsid w:val="00386D7B"/>
    <w:rsid w:val="00387E61"/>
    <w:rsid w:val="00392AE7"/>
    <w:rsid w:val="00395827"/>
    <w:rsid w:val="00395CF7"/>
    <w:rsid w:val="0039600C"/>
    <w:rsid w:val="00396838"/>
    <w:rsid w:val="00397805"/>
    <w:rsid w:val="003A1877"/>
    <w:rsid w:val="003A1C51"/>
    <w:rsid w:val="003A24D6"/>
    <w:rsid w:val="003A3294"/>
    <w:rsid w:val="003A3438"/>
    <w:rsid w:val="003A3C71"/>
    <w:rsid w:val="003A5006"/>
    <w:rsid w:val="003A5221"/>
    <w:rsid w:val="003A74FD"/>
    <w:rsid w:val="003A7589"/>
    <w:rsid w:val="003A7F15"/>
    <w:rsid w:val="003A7FC2"/>
    <w:rsid w:val="003B0443"/>
    <w:rsid w:val="003B055D"/>
    <w:rsid w:val="003B278A"/>
    <w:rsid w:val="003B294B"/>
    <w:rsid w:val="003B2F10"/>
    <w:rsid w:val="003B304A"/>
    <w:rsid w:val="003B3C70"/>
    <w:rsid w:val="003B5EA6"/>
    <w:rsid w:val="003B6A7F"/>
    <w:rsid w:val="003B6F84"/>
    <w:rsid w:val="003B70A7"/>
    <w:rsid w:val="003B715C"/>
    <w:rsid w:val="003C044F"/>
    <w:rsid w:val="003C0FD6"/>
    <w:rsid w:val="003C255E"/>
    <w:rsid w:val="003C4AAE"/>
    <w:rsid w:val="003C629A"/>
    <w:rsid w:val="003C731A"/>
    <w:rsid w:val="003C7CB8"/>
    <w:rsid w:val="003D0B8C"/>
    <w:rsid w:val="003D1FD0"/>
    <w:rsid w:val="003D25EA"/>
    <w:rsid w:val="003D2E2E"/>
    <w:rsid w:val="003D35C0"/>
    <w:rsid w:val="003D5E31"/>
    <w:rsid w:val="003D60C9"/>
    <w:rsid w:val="003D7FF7"/>
    <w:rsid w:val="003E02EA"/>
    <w:rsid w:val="003E04ED"/>
    <w:rsid w:val="003E0FA3"/>
    <w:rsid w:val="003E10D1"/>
    <w:rsid w:val="003E1E34"/>
    <w:rsid w:val="003E249A"/>
    <w:rsid w:val="003E388E"/>
    <w:rsid w:val="003E41B1"/>
    <w:rsid w:val="003E4B0B"/>
    <w:rsid w:val="003E5473"/>
    <w:rsid w:val="003E5FB9"/>
    <w:rsid w:val="003E685B"/>
    <w:rsid w:val="003E6C2E"/>
    <w:rsid w:val="003E7601"/>
    <w:rsid w:val="003E7EF0"/>
    <w:rsid w:val="003F22DD"/>
    <w:rsid w:val="003F3131"/>
    <w:rsid w:val="003F3773"/>
    <w:rsid w:val="003F40EE"/>
    <w:rsid w:val="003F45FE"/>
    <w:rsid w:val="003F527E"/>
    <w:rsid w:val="003F6ACB"/>
    <w:rsid w:val="003F77F4"/>
    <w:rsid w:val="003F7984"/>
    <w:rsid w:val="003F7B65"/>
    <w:rsid w:val="003F7C45"/>
    <w:rsid w:val="003F7FCC"/>
    <w:rsid w:val="00400722"/>
    <w:rsid w:val="004015CD"/>
    <w:rsid w:val="004019EB"/>
    <w:rsid w:val="004045AB"/>
    <w:rsid w:val="00405A71"/>
    <w:rsid w:val="00405F96"/>
    <w:rsid w:val="00407441"/>
    <w:rsid w:val="00407B2E"/>
    <w:rsid w:val="004104A7"/>
    <w:rsid w:val="00410C62"/>
    <w:rsid w:val="00411424"/>
    <w:rsid w:val="00412070"/>
    <w:rsid w:val="004120CA"/>
    <w:rsid w:val="004122A0"/>
    <w:rsid w:val="0041286D"/>
    <w:rsid w:val="0041407E"/>
    <w:rsid w:val="00415D4C"/>
    <w:rsid w:val="0042029E"/>
    <w:rsid w:val="004205CD"/>
    <w:rsid w:val="004207DD"/>
    <w:rsid w:val="004215B4"/>
    <w:rsid w:val="004223E3"/>
    <w:rsid w:val="00423532"/>
    <w:rsid w:val="004247E1"/>
    <w:rsid w:val="004249F7"/>
    <w:rsid w:val="00424A42"/>
    <w:rsid w:val="004255EC"/>
    <w:rsid w:val="004257AD"/>
    <w:rsid w:val="00426ACF"/>
    <w:rsid w:val="00426B64"/>
    <w:rsid w:val="00427BC1"/>
    <w:rsid w:val="00431469"/>
    <w:rsid w:val="0043200B"/>
    <w:rsid w:val="00432308"/>
    <w:rsid w:val="0043347C"/>
    <w:rsid w:val="0043396E"/>
    <w:rsid w:val="00433A74"/>
    <w:rsid w:val="00433C8A"/>
    <w:rsid w:val="00441C09"/>
    <w:rsid w:val="00441D40"/>
    <w:rsid w:val="00444159"/>
    <w:rsid w:val="0044435B"/>
    <w:rsid w:val="00444634"/>
    <w:rsid w:val="004448B3"/>
    <w:rsid w:val="00444F55"/>
    <w:rsid w:val="00444F93"/>
    <w:rsid w:val="0044530F"/>
    <w:rsid w:val="004455D6"/>
    <w:rsid w:val="00445C3A"/>
    <w:rsid w:val="00446FFA"/>
    <w:rsid w:val="00447D14"/>
    <w:rsid w:val="00450177"/>
    <w:rsid w:val="00452A0B"/>
    <w:rsid w:val="00454B4A"/>
    <w:rsid w:val="00455DBF"/>
    <w:rsid w:val="00456F26"/>
    <w:rsid w:val="00456F8F"/>
    <w:rsid w:val="00460C3B"/>
    <w:rsid w:val="00461862"/>
    <w:rsid w:val="00461AE7"/>
    <w:rsid w:val="004629E6"/>
    <w:rsid w:val="00462CFA"/>
    <w:rsid w:val="0046319E"/>
    <w:rsid w:val="004638C9"/>
    <w:rsid w:val="0046390C"/>
    <w:rsid w:val="00466660"/>
    <w:rsid w:val="00466F5F"/>
    <w:rsid w:val="00466FB4"/>
    <w:rsid w:val="00467A0E"/>
    <w:rsid w:val="004706CD"/>
    <w:rsid w:val="00470A98"/>
    <w:rsid w:val="00470B53"/>
    <w:rsid w:val="00472B9E"/>
    <w:rsid w:val="00472CDC"/>
    <w:rsid w:val="004739D2"/>
    <w:rsid w:val="00476006"/>
    <w:rsid w:val="00476974"/>
    <w:rsid w:val="0047753D"/>
    <w:rsid w:val="00477EB0"/>
    <w:rsid w:val="004835EE"/>
    <w:rsid w:val="00483A8C"/>
    <w:rsid w:val="00483F09"/>
    <w:rsid w:val="004846FF"/>
    <w:rsid w:val="00484EF5"/>
    <w:rsid w:val="00485099"/>
    <w:rsid w:val="004871F3"/>
    <w:rsid w:val="00490271"/>
    <w:rsid w:val="004937E5"/>
    <w:rsid w:val="00494E55"/>
    <w:rsid w:val="0049656A"/>
    <w:rsid w:val="0049686C"/>
    <w:rsid w:val="00496CE8"/>
    <w:rsid w:val="004972CF"/>
    <w:rsid w:val="00497668"/>
    <w:rsid w:val="004A0A0C"/>
    <w:rsid w:val="004A0CF8"/>
    <w:rsid w:val="004A0F1E"/>
    <w:rsid w:val="004A1065"/>
    <w:rsid w:val="004A10C9"/>
    <w:rsid w:val="004A1240"/>
    <w:rsid w:val="004A229F"/>
    <w:rsid w:val="004A37F6"/>
    <w:rsid w:val="004A3DB6"/>
    <w:rsid w:val="004A4568"/>
    <w:rsid w:val="004A56EA"/>
    <w:rsid w:val="004A5DB0"/>
    <w:rsid w:val="004A5E18"/>
    <w:rsid w:val="004A6574"/>
    <w:rsid w:val="004B1C2E"/>
    <w:rsid w:val="004B1F15"/>
    <w:rsid w:val="004B2375"/>
    <w:rsid w:val="004B2720"/>
    <w:rsid w:val="004B329C"/>
    <w:rsid w:val="004B37BE"/>
    <w:rsid w:val="004B383F"/>
    <w:rsid w:val="004B424E"/>
    <w:rsid w:val="004B45DE"/>
    <w:rsid w:val="004B5211"/>
    <w:rsid w:val="004B543E"/>
    <w:rsid w:val="004B6918"/>
    <w:rsid w:val="004B7859"/>
    <w:rsid w:val="004B7DDA"/>
    <w:rsid w:val="004C083B"/>
    <w:rsid w:val="004C2B74"/>
    <w:rsid w:val="004C4D6E"/>
    <w:rsid w:val="004C53AC"/>
    <w:rsid w:val="004C5E33"/>
    <w:rsid w:val="004C6922"/>
    <w:rsid w:val="004C72D2"/>
    <w:rsid w:val="004C7567"/>
    <w:rsid w:val="004C766E"/>
    <w:rsid w:val="004C7D40"/>
    <w:rsid w:val="004D0F47"/>
    <w:rsid w:val="004D2A4E"/>
    <w:rsid w:val="004D2BD1"/>
    <w:rsid w:val="004D34CE"/>
    <w:rsid w:val="004D4BC9"/>
    <w:rsid w:val="004D578B"/>
    <w:rsid w:val="004D6220"/>
    <w:rsid w:val="004D778E"/>
    <w:rsid w:val="004D7B55"/>
    <w:rsid w:val="004D7D1C"/>
    <w:rsid w:val="004E194F"/>
    <w:rsid w:val="004E1950"/>
    <w:rsid w:val="004E1CF8"/>
    <w:rsid w:val="004E2C2A"/>
    <w:rsid w:val="004E5438"/>
    <w:rsid w:val="004E58F4"/>
    <w:rsid w:val="004E60B1"/>
    <w:rsid w:val="004E6515"/>
    <w:rsid w:val="004E7E3A"/>
    <w:rsid w:val="004F0997"/>
    <w:rsid w:val="004F15E7"/>
    <w:rsid w:val="004F170D"/>
    <w:rsid w:val="004F19DD"/>
    <w:rsid w:val="004F3D44"/>
    <w:rsid w:val="004F6581"/>
    <w:rsid w:val="00500E59"/>
    <w:rsid w:val="00500FE8"/>
    <w:rsid w:val="00502253"/>
    <w:rsid w:val="005024B3"/>
    <w:rsid w:val="00505CED"/>
    <w:rsid w:val="0051048A"/>
    <w:rsid w:val="0051284A"/>
    <w:rsid w:val="00513811"/>
    <w:rsid w:val="00513DA5"/>
    <w:rsid w:val="0051497C"/>
    <w:rsid w:val="00515262"/>
    <w:rsid w:val="00515493"/>
    <w:rsid w:val="005162B9"/>
    <w:rsid w:val="00517131"/>
    <w:rsid w:val="00517522"/>
    <w:rsid w:val="005200AD"/>
    <w:rsid w:val="005200C3"/>
    <w:rsid w:val="00520617"/>
    <w:rsid w:val="00520DA1"/>
    <w:rsid w:val="00521853"/>
    <w:rsid w:val="00521BD7"/>
    <w:rsid w:val="00522407"/>
    <w:rsid w:val="00522796"/>
    <w:rsid w:val="0052711F"/>
    <w:rsid w:val="00530402"/>
    <w:rsid w:val="00530797"/>
    <w:rsid w:val="00530F58"/>
    <w:rsid w:val="005312F7"/>
    <w:rsid w:val="0053228F"/>
    <w:rsid w:val="00532A62"/>
    <w:rsid w:val="00533055"/>
    <w:rsid w:val="00535383"/>
    <w:rsid w:val="005358F0"/>
    <w:rsid w:val="005364BA"/>
    <w:rsid w:val="00536559"/>
    <w:rsid w:val="00536B77"/>
    <w:rsid w:val="00537381"/>
    <w:rsid w:val="00540B63"/>
    <w:rsid w:val="00541280"/>
    <w:rsid w:val="00542F8E"/>
    <w:rsid w:val="00543079"/>
    <w:rsid w:val="00545C2E"/>
    <w:rsid w:val="005461A8"/>
    <w:rsid w:val="005500FF"/>
    <w:rsid w:val="00550B69"/>
    <w:rsid w:val="005516C7"/>
    <w:rsid w:val="005518C6"/>
    <w:rsid w:val="00551C68"/>
    <w:rsid w:val="00553D2E"/>
    <w:rsid w:val="00554EBF"/>
    <w:rsid w:val="005553C2"/>
    <w:rsid w:val="005561B6"/>
    <w:rsid w:val="00556261"/>
    <w:rsid w:val="005578F9"/>
    <w:rsid w:val="00557961"/>
    <w:rsid w:val="005579B7"/>
    <w:rsid w:val="00557BCB"/>
    <w:rsid w:val="00557DAE"/>
    <w:rsid w:val="005621C5"/>
    <w:rsid w:val="00565463"/>
    <w:rsid w:val="00565881"/>
    <w:rsid w:val="005662EC"/>
    <w:rsid w:val="00566A77"/>
    <w:rsid w:val="00567026"/>
    <w:rsid w:val="005671DE"/>
    <w:rsid w:val="0057027F"/>
    <w:rsid w:val="0057212D"/>
    <w:rsid w:val="005731FB"/>
    <w:rsid w:val="00573E6F"/>
    <w:rsid w:val="00575D14"/>
    <w:rsid w:val="005764F8"/>
    <w:rsid w:val="005771C2"/>
    <w:rsid w:val="005772C8"/>
    <w:rsid w:val="00577AE4"/>
    <w:rsid w:val="00580888"/>
    <w:rsid w:val="0058182D"/>
    <w:rsid w:val="00583FE2"/>
    <w:rsid w:val="00584945"/>
    <w:rsid w:val="00584D7C"/>
    <w:rsid w:val="005866F7"/>
    <w:rsid w:val="00586744"/>
    <w:rsid w:val="00591D71"/>
    <w:rsid w:val="005A0705"/>
    <w:rsid w:val="005A0F0A"/>
    <w:rsid w:val="005A13B6"/>
    <w:rsid w:val="005A1BEE"/>
    <w:rsid w:val="005A1F55"/>
    <w:rsid w:val="005A2BC2"/>
    <w:rsid w:val="005A2C78"/>
    <w:rsid w:val="005A2CDF"/>
    <w:rsid w:val="005A2F46"/>
    <w:rsid w:val="005A356B"/>
    <w:rsid w:val="005A3634"/>
    <w:rsid w:val="005A381F"/>
    <w:rsid w:val="005A53DB"/>
    <w:rsid w:val="005A573F"/>
    <w:rsid w:val="005B023C"/>
    <w:rsid w:val="005B1ABF"/>
    <w:rsid w:val="005B2C7D"/>
    <w:rsid w:val="005B3149"/>
    <w:rsid w:val="005B5CF8"/>
    <w:rsid w:val="005B5E54"/>
    <w:rsid w:val="005B5E70"/>
    <w:rsid w:val="005B6709"/>
    <w:rsid w:val="005B7783"/>
    <w:rsid w:val="005C02A4"/>
    <w:rsid w:val="005C0EE2"/>
    <w:rsid w:val="005C1135"/>
    <w:rsid w:val="005C1A0B"/>
    <w:rsid w:val="005C233C"/>
    <w:rsid w:val="005C327D"/>
    <w:rsid w:val="005C3439"/>
    <w:rsid w:val="005C3F62"/>
    <w:rsid w:val="005C4818"/>
    <w:rsid w:val="005C497A"/>
    <w:rsid w:val="005C65CD"/>
    <w:rsid w:val="005C68B6"/>
    <w:rsid w:val="005C6C0D"/>
    <w:rsid w:val="005D1C38"/>
    <w:rsid w:val="005D1CB8"/>
    <w:rsid w:val="005D3D91"/>
    <w:rsid w:val="005D49CE"/>
    <w:rsid w:val="005D60F3"/>
    <w:rsid w:val="005D6B4A"/>
    <w:rsid w:val="005D7C58"/>
    <w:rsid w:val="005D7D92"/>
    <w:rsid w:val="005E08A4"/>
    <w:rsid w:val="005E325E"/>
    <w:rsid w:val="005E40E4"/>
    <w:rsid w:val="005E5A95"/>
    <w:rsid w:val="005E67F8"/>
    <w:rsid w:val="005E71CB"/>
    <w:rsid w:val="005E7502"/>
    <w:rsid w:val="005E77F1"/>
    <w:rsid w:val="005F07BA"/>
    <w:rsid w:val="005F0F39"/>
    <w:rsid w:val="005F13C5"/>
    <w:rsid w:val="005F1A43"/>
    <w:rsid w:val="005F410F"/>
    <w:rsid w:val="005F47BE"/>
    <w:rsid w:val="005F5ADA"/>
    <w:rsid w:val="005F676D"/>
    <w:rsid w:val="0060101C"/>
    <w:rsid w:val="00601505"/>
    <w:rsid w:val="00601D9E"/>
    <w:rsid w:val="006020F3"/>
    <w:rsid w:val="006023F0"/>
    <w:rsid w:val="00602664"/>
    <w:rsid w:val="00602F88"/>
    <w:rsid w:val="00602F97"/>
    <w:rsid w:val="0060742F"/>
    <w:rsid w:val="00607ECC"/>
    <w:rsid w:val="00607EF2"/>
    <w:rsid w:val="00612128"/>
    <w:rsid w:val="00612D52"/>
    <w:rsid w:val="00612E74"/>
    <w:rsid w:val="0061333E"/>
    <w:rsid w:val="00613F1E"/>
    <w:rsid w:val="0061475D"/>
    <w:rsid w:val="00615049"/>
    <w:rsid w:val="006152A2"/>
    <w:rsid w:val="00616D89"/>
    <w:rsid w:val="00617B91"/>
    <w:rsid w:val="00620E1D"/>
    <w:rsid w:val="006210EA"/>
    <w:rsid w:val="00622F01"/>
    <w:rsid w:val="00623A1B"/>
    <w:rsid w:val="00624B6F"/>
    <w:rsid w:val="006274AC"/>
    <w:rsid w:val="0062799F"/>
    <w:rsid w:val="00627BD1"/>
    <w:rsid w:val="00630923"/>
    <w:rsid w:val="00634813"/>
    <w:rsid w:val="0063531B"/>
    <w:rsid w:val="006354CB"/>
    <w:rsid w:val="00636ED1"/>
    <w:rsid w:val="00637161"/>
    <w:rsid w:val="00637D99"/>
    <w:rsid w:val="00640246"/>
    <w:rsid w:val="006405AF"/>
    <w:rsid w:val="00641F96"/>
    <w:rsid w:val="0064232C"/>
    <w:rsid w:val="00642614"/>
    <w:rsid w:val="00643EB1"/>
    <w:rsid w:val="00644D25"/>
    <w:rsid w:val="0064507F"/>
    <w:rsid w:val="00645DB4"/>
    <w:rsid w:val="00646A8F"/>
    <w:rsid w:val="00647333"/>
    <w:rsid w:val="00647466"/>
    <w:rsid w:val="00647C62"/>
    <w:rsid w:val="00647C92"/>
    <w:rsid w:val="006505ED"/>
    <w:rsid w:val="006515D7"/>
    <w:rsid w:val="00652BCD"/>
    <w:rsid w:val="0065335F"/>
    <w:rsid w:val="006536D4"/>
    <w:rsid w:val="00654E45"/>
    <w:rsid w:val="00654F9E"/>
    <w:rsid w:val="00655002"/>
    <w:rsid w:val="006554B4"/>
    <w:rsid w:val="00655E08"/>
    <w:rsid w:val="006564D6"/>
    <w:rsid w:val="00656B63"/>
    <w:rsid w:val="00657E58"/>
    <w:rsid w:val="00660BA2"/>
    <w:rsid w:val="00662831"/>
    <w:rsid w:val="00662E53"/>
    <w:rsid w:val="006632CF"/>
    <w:rsid w:val="0066408E"/>
    <w:rsid w:val="006645B0"/>
    <w:rsid w:val="00664F7D"/>
    <w:rsid w:val="00665B3D"/>
    <w:rsid w:val="00666171"/>
    <w:rsid w:val="00667974"/>
    <w:rsid w:val="00667C28"/>
    <w:rsid w:val="0067011C"/>
    <w:rsid w:val="0067188D"/>
    <w:rsid w:val="0067244B"/>
    <w:rsid w:val="00673257"/>
    <w:rsid w:val="00673466"/>
    <w:rsid w:val="0067396E"/>
    <w:rsid w:val="00674204"/>
    <w:rsid w:val="006744F7"/>
    <w:rsid w:val="00674E02"/>
    <w:rsid w:val="00675677"/>
    <w:rsid w:val="0067621A"/>
    <w:rsid w:val="00677933"/>
    <w:rsid w:val="00680702"/>
    <w:rsid w:val="00680E57"/>
    <w:rsid w:val="006823B0"/>
    <w:rsid w:val="006828D2"/>
    <w:rsid w:val="0068495B"/>
    <w:rsid w:val="00687FE8"/>
    <w:rsid w:val="00690831"/>
    <w:rsid w:val="00690DEB"/>
    <w:rsid w:val="00691272"/>
    <w:rsid w:val="00692ABD"/>
    <w:rsid w:val="00692B05"/>
    <w:rsid w:val="00693814"/>
    <w:rsid w:val="00694540"/>
    <w:rsid w:val="00694598"/>
    <w:rsid w:val="00694C38"/>
    <w:rsid w:val="006957CC"/>
    <w:rsid w:val="0069598F"/>
    <w:rsid w:val="00696511"/>
    <w:rsid w:val="00696E21"/>
    <w:rsid w:val="00697242"/>
    <w:rsid w:val="006A08B7"/>
    <w:rsid w:val="006A09E4"/>
    <w:rsid w:val="006A1F97"/>
    <w:rsid w:val="006A204C"/>
    <w:rsid w:val="006A263C"/>
    <w:rsid w:val="006A2F93"/>
    <w:rsid w:val="006A352C"/>
    <w:rsid w:val="006A3FB5"/>
    <w:rsid w:val="006A405A"/>
    <w:rsid w:val="006A558C"/>
    <w:rsid w:val="006A5A61"/>
    <w:rsid w:val="006A5ACE"/>
    <w:rsid w:val="006A6421"/>
    <w:rsid w:val="006A6B24"/>
    <w:rsid w:val="006B035D"/>
    <w:rsid w:val="006B10BC"/>
    <w:rsid w:val="006B1CA7"/>
    <w:rsid w:val="006B1EA8"/>
    <w:rsid w:val="006B4282"/>
    <w:rsid w:val="006B6BD2"/>
    <w:rsid w:val="006B746B"/>
    <w:rsid w:val="006B7C87"/>
    <w:rsid w:val="006C23CF"/>
    <w:rsid w:val="006C25A7"/>
    <w:rsid w:val="006C29EC"/>
    <w:rsid w:val="006C2C11"/>
    <w:rsid w:val="006C2E7B"/>
    <w:rsid w:val="006C3E48"/>
    <w:rsid w:val="006C4881"/>
    <w:rsid w:val="006C55F1"/>
    <w:rsid w:val="006C608C"/>
    <w:rsid w:val="006C6997"/>
    <w:rsid w:val="006C7BB6"/>
    <w:rsid w:val="006D18CC"/>
    <w:rsid w:val="006D2148"/>
    <w:rsid w:val="006D2A1B"/>
    <w:rsid w:val="006D2F85"/>
    <w:rsid w:val="006D3A6E"/>
    <w:rsid w:val="006D3DC5"/>
    <w:rsid w:val="006D46F0"/>
    <w:rsid w:val="006D5F9B"/>
    <w:rsid w:val="006D6356"/>
    <w:rsid w:val="006E011F"/>
    <w:rsid w:val="006E0303"/>
    <w:rsid w:val="006E0F57"/>
    <w:rsid w:val="006E21AE"/>
    <w:rsid w:val="006E363F"/>
    <w:rsid w:val="006E49F2"/>
    <w:rsid w:val="006E54D8"/>
    <w:rsid w:val="006E56E4"/>
    <w:rsid w:val="006E5E01"/>
    <w:rsid w:val="006E7107"/>
    <w:rsid w:val="006E7C8E"/>
    <w:rsid w:val="006F0F8A"/>
    <w:rsid w:val="006F2020"/>
    <w:rsid w:val="006F3921"/>
    <w:rsid w:val="006F470D"/>
    <w:rsid w:val="006F59E4"/>
    <w:rsid w:val="006F5C22"/>
    <w:rsid w:val="006F60B9"/>
    <w:rsid w:val="006F6CA6"/>
    <w:rsid w:val="006F6FE4"/>
    <w:rsid w:val="00701143"/>
    <w:rsid w:val="0070314B"/>
    <w:rsid w:val="00704336"/>
    <w:rsid w:val="00704B4C"/>
    <w:rsid w:val="007051C6"/>
    <w:rsid w:val="00706E5F"/>
    <w:rsid w:val="00707B00"/>
    <w:rsid w:val="0071395C"/>
    <w:rsid w:val="0071493A"/>
    <w:rsid w:val="00715BB9"/>
    <w:rsid w:val="00715C11"/>
    <w:rsid w:val="007160C7"/>
    <w:rsid w:val="00716D05"/>
    <w:rsid w:val="00716E86"/>
    <w:rsid w:val="00717332"/>
    <w:rsid w:val="00717591"/>
    <w:rsid w:val="00721059"/>
    <w:rsid w:val="007219DA"/>
    <w:rsid w:val="007221B2"/>
    <w:rsid w:val="00724806"/>
    <w:rsid w:val="00726D19"/>
    <w:rsid w:val="00727924"/>
    <w:rsid w:val="007313FA"/>
    <w:rsid w:val="0073168F"/>
    <w:rsid w:val="00731B32"/>
    <w:rsid w:val="00732FC6"/>
    <w:rsid w:val="007341A7"/>
    <w:rsid w:val="0073497F"/>
    <w:rsid w:val="0073551C"/>
    <w:rsid w:val="00735B89"/>
    <w:rsid w:val="00735CE1"/>
    <w:rsid w:val="00736430"/>
    <w:rsid w:val="00737D45"/>
    <w:rsid w:val="00740816"/>
    <w:rsid w:val="00741A04"/>
    <w:rsid w:val="007437A3"/>
    <w:rsid w:val="007437FB"/>
    <w:rsid w:val="007443A8"/>
    <w:rsid w:val="007447EC"/>
    <w:rsid w:val="00745339"/>
    <w:rsid w:val="007458B6"/>
    <w:rsid w:val="007460EF"/>
    <w:rsid w:val="00750436"/>
    <w:rsid w:val="007507F8"/>
    <w:rsid w:val="00750AA3"/>
    <w:rsid w:val="00751494"/>
    <w:rsid w:val="0075194A"/>
    <w:rsid w:val="00753814"/>
    <w:rsid w:val="007542DD"/>
    <w:rsid w:val="007549F9"/>
    <w:rsid w:val="007562D6"/>
    <w:rsid w:val="007564EC"/>
    <w:rsid w:val="00760994"/>
    <w:rsid w:val="007626F3"/>
    <w:rsid w:val="00763068"/>
    <w:rsid w:val="0076311F"/>
    <w:rsid w:val="0076344D"/>
    <w:rsid w:val="00763AC6"/>
    <w:rsid w:val="00764E91"/>
    <w:rsid w:val="0076520B"/>
    <w:rsid w:val="00765A9C"/>
    <w:rsid w:val="00767CE2"/>
    <w:rsid w:val="007704D9"/>
    <w:rsid w:val="007711D8"/>
    <w:rsid w:val="0077353A"/>
    <w:rsid w:val="00774003"/>
    <w:rsid w:val="0077459A"/>
    <w:rsid w:val="00774B63"/>
    <w:rsid w:val="007754FB"/>
    <w:rsid w:val="00776045"/>
    <w:rsid w:val="00776B62"/>
    <w:rsid w:val="007807C3"/>
    <w:rsid w:val="00781986"/>
    <w:rsid w:val="00781CA3"/>
    <w:rsid w:val="007821AE"/>
    <w:rsid w:val="00784A8E"/>
    <w:rsid w:val="00785F67"/>
    <w:rsid w:val="00786516"/>
    <w:rsid w:val="0078673A"/>
    <w:rsid w:val="00786912"/>
    <w:rsid w:val="00786CC9"/>
    <w:rsid w:val="00787381"/>
    <w:rsid w:val="007909B2"/>
    <w:rsid w:val="00790EB3"/>
    <w:rsid w:val="00791E19"/>
    <w:rsid w:val="007934DF"/>
    <w:rsid w:val="00794372"/>
    <w:rsid w:val="00795280"/>
    <w:rsid w:val="007959BD"/>
    <w:rsid w:val="00797E30"/>
    <w:rsid w:val="007A1251"/>
    <w:rsid w:val="007A1277"/>
    <w:rsid w:val="007A2AE5"/>
    <w:rsid w:val="007A2E93"/>
    <w:rsid w:val="007A4716"/>
    <w:rsid w:val="007A737A"/>
    <w:rsid w:val="007A7E56"/>
    <w:rsid w:val="007B0BD1"/>
    <w:rsid w:val="007B0F47"/>
    <w:rsid w:val="007B1EE0"/>
    <w:rsid w:val="007B36C9"/>
    <w:rsid w:val="007B3CF8"/>
    <w:rsid w:val="007B4F9F"/>
    <w:rsid w:val="007B55F5"/>
    <w:rsid w:val="007B6662"/>
    <w:rsid w:val="007B6D68"/>
    <w:rsid w:val="007B6EBD"/>
    <w:rsid w:val="007B70D2"/>
    <w:rsid w:val="007B78EC"/>
    <w:rsid w:val="007B7A81"/>
    <w:rsid w:val="007C124F"/>
    <w:rsid w:val="007C2D31"/>
    <w:rsid w:val="007C585A"/>
    <w:rsid w:val="007C6550"/>
    <w:rsid w:val="007C719D"/>
    <w:rsid w:val="007C7630"/>
    <w:rsid w:val="007C77EC"/>
    <w:rsid w:val="007D058A"/>
    <w:rsid w:val="007D1BA0"/>
    <w:rsid w:val="007D1E1E"/>
    <w:rsid w:val="007D314E"/>
    <w:rsid w:val="007D3B49"/>
    <w:rsid w:val="007D6119"/>
    <w:rsid w:val="007E0307"/>
    <w:rsid w:val="007E03B6"/>
    <w:rsid w:val="007E04BB"/>
    <w:rsid w:val="007E0C6C"/>
    <w:rsid w:val="007E0CEE"/>
    <w:rsid w:val="007E1067"/>
    <w:rsid w:val="007E3D87"/>
    <w:rsid w:val="007E3FD9"/>
    <w:rsid w:val="007E4DF3"/>
    <w:rsid w:val="007E553D"/>
    <w:rsid w:val="007E69A1"/>
    <w:rsid w:val="007E714B"/>
    <w:rsid w:val="007F0A82"/>
    <w:rsid w:val="007F13D0"/>
    <w:rsid w:val="007F14A3"/>
    <w:rsid w:val="007F1C4B"/>
    <w:rsid w:val="007F1FF2"/>
    <w:rsid w:val="007F2298"/>
    <w:rsid w:val="007F241D"/>
    <w:rsid w:val="007F26ED"/>
    <w:rsid w:val="007F2FB2"/>
    <w:rsid w:val="007F3CA7"/>
    <w:rsid w:val="007F46CF"/>
    <w:rsid w:val="007F50D6"/>
    <w:rsid w:val="007F63ED"/>
    <w:rsid w:val="007F6A03"/>
    <w:rsid w:val="007F6FCD"/>
    <w:rsid w:val="00802684"/>
    <w:rsid w:val="00802A84"/>
    <w:rsid w:val="0080337E"/>
    <w:rsid w:val="00803D80"/>
    <w:rsid w:val="00804ADE"/>
    <w:rsid w:val="008051EA"/>
    <w:rsid w:val="008055D5"/>
    <w:rsid w:val="008065C3"/>
    <w:rsid w:val="0080784E"/>
    <w:rsid w:val="008104F8"/>
    <w:rsid w:val="008136C0"/>
    <w:rsid w:val="00814E89"/>
    <w:rsid w:val="008160E8"/>
    <w:rsid w:val="00816716"/>
    <w:rsid w:val="00820CFA"/>
    <w:rsid w:val="008212DA"/>
    <w:rsid w:val="00823C90"/>
    <w:rsid w:val="00823DFF"/>
    <w:rsid w:val="00823FFC"/>
    <w:rsid w:val="00824601"/>
    <w:rsid w:val="00824C7E"/>
    <w:rsid w:val="00825261"/>
    <w:rsid w:val="008260EB"/>
    <w:rsid w:val="0082713C"/>
    <w:rsid w:val="0083025C"/>
    <w:rsid w:val="0083128B"/>
    <w:rsid w:val="00834BB9"/>
    <w:rsid w:val="00835924"/>
    <w:rsid w:val="0083606C"/>
    <w:rsid w:val="00837329"/>
    <w:rsid w:val="00837535"/>
    <w:rsid w:val="00837A1C"/>
    <w:rsid w:val="00837B5D"/>
    <w:rsid w:val="00837F9D"/>
    <w:rsid w:val="008403F3"/>
    <w:rsid w:val="00843520"/>
    <w:rsid w:val="0084398E"/>
    <w:rsid w:val="00843A47"/>
    <w:rsid w:val="00845D0D"/>
    <w:rsid w:val="00846563"/>
    <w:rsid w:val="0084659A"/>
    <w:rsid w:val="00846882"/>
    <w:rsid w:val="0084697B"/>
    <w:rsid w:val="00847AD5"/>
    <w:rsid w:val="008508B9"/>
    <w:rsid w:val="008523B8"/>
    <w:rsid w:val="00852789"/>
    <w:rsid w:val="00852C56"/>
    <w:rsid w:val="00855CE4"/>
    <w:rsid w:val="008569D9"/>
    <w:rsid w:val="00856FBF"/>
    <w:rsid w:val="00857A40"/>
    <w:rsid w:val="00857AA9"/>
    <w:rsid w:val="00860055"/>
    <w:rsid w:val="00862A37"/>
    <w:rsid w:val="00863013"/>
    <w:rsid w:val="00864A2F"/>
    <w:rsid w:val="00865923"/>
    <w:rsid w:val="00865934"/>
    <w:rsid w:val="00865A0E"/>
    <w:rsid w:val="00865B17"/>
    <w:rsid w:val="0086763B"/>
    <w:rsid w:val="008678AC"/>
    <w:rsid w:val="00867A24"/>
    <w:rsid w:val="00867D83"/>
    <w:rsid w:val="0087028D"/>
    <w:rsid w:val="0087298A"/>
    <w:rsid w:val="00872B22"/>
    <w:rsid w:val="00874627"/>
    <w:rsid w:val="00874BF0"/>
    <w:rsid w:val="00874EFE"/>
    <w:rsid w:val="008754C7"/>
    <w:rsid w:val="00875DCB"/>
    <w:rsid w:val="008762F7"/>
    <w:rsid w:val="00876445"/>
    <w:rsid w:val="008765B7"/>
    <w:rsid w:val="00876E19"/>
    <w:rsid w:val="008778F3"/>
    <w:rsid w:val="0088098A"/>
    <w:rsid w:val="00881346"/>
    <w:rsid w:val="00882594"/>
    <w:rsid w:val="00882CFF"/>
    <w:rsid w:val="00883415"/>
    <w:rsid w:val="00886110"/>
    <w:rsid w:val="00886461"/>
    <w:rsid w:val="00887613"/>
    <w:rsid w:val="008903C1"/>
    <w:rsid w:val="00890A97"/>
    <w:rsid w:val="008948CA"/>
    <w:rsid w:val="00894E9B"/>
    <w:rsid w:val="00895E5A"/>
    <w:rsid w:val="008A04EC"/>
    <w:rsid w:val="008A0A6D"/>
    <w:rsid w:val="008A2449"/>
    <w:rsid w:val="008A2AFD"/>
    <w:rsid w:val="008A34DA"/>
    <w:rsid w:val="008A49D6"/>
    <w:rsid w:val="008A642A"/>
    <w:rsid w:val="008A75AE"/>
    <w:rsid w:val="008A7E2A"/>
    <w:rsid w:val="008B0064"/>
    <w:rsid w:val="008B62D6"/>
    <w:rsid w:val="008B676D"/>
    <w:rsid w:val="008B6DB9"/>
    <w:rsid w:val="008B71DB"/>
    <w:rsid w:val="008B759C"/>
    <w:rsid w:val="008B76C8"/>
    <w:rsid w:val="008B7AFB"/>
    <w:rsid w:val="008B7DCA"/>
    <w:rsid w:val="008C0B34"/>
    <w:rsid w:val="008C1FED"/>
    <w:rsid w:val="008C21A0"/>
    <w:rsid w:val="008C28BF"/>
    <w:rsid w:val="008C291A"/>
    <w:rsid w:val="008C2E27"/>
    <w:rsid w:val="008C2E35"/>
    <w:rsid w:val="008C2F31"/>
    <w:rsid w:val="008C4B57"/>
    <w:rsid w:val="008C4D20"/>
    <w:rsid w:val="008C54B2"/>
    <w:rsid w:val="008C5591"/>
    <w:rsid w:val="008C61B3"/>
    <w:rsid w:val="008C71EE"/>
    <w:rsid w:val="008C770D"/>
    <w:rsid w:val="008C7C12"/>
    <w:rsid w:val="008D0036"/>
    <w:rsid w:val="008D070F"/>
    <w:rsid w:val="008D0847"/>
    <w:rsid w:val="008D0B4D"/>
    <w:rsid w:val="008D1FAF"/>
    <w:rsid w:val="008D2B57"/>
    <w:rsid w:val="008D2F4C"/>
    <w:rsid w:val="008D546E"/>
    <w:rsid w:val="008D54AA"/>
    <w:rsid w:val="008D5CC2"/>
    <w:rsid w:val="008D6CFE"/>
    <w:rsid w:val="008D70A0"/>
    <w:rsid w:val="008D71CA"/>
    <w:rsid w:val="008E059A"/>
    <w:rsid w:val="008E143C"/>
    <w:rsid w:val="008E33E4"/>
    <w:rsid w:val="008E35EC"/>
    <w:rsid w:val="008E578A"/>
    <w:rsid w:val="008E5B8D"/>
    <w:rsid w:val="008E6815"/>
    <w:rsid w:val="008E6EA6"/>
    <w:rsid w:val="008E7147"/>
    <w:rsid w:val="008E77DA"/>
    <w:rsid w:val="008E7A37"/>
    <w:rsid w:val="008E7F9D"/>
    <w:rsid w:val="008F17E9"/>
    <w:rsid w:val="008F24D0"/>
    <w:rsid w:val="008F2ED7"/>
    <w:rsid w:val="008F40B1"/>
    <w:rsid w:val="008F4176"/>
    <w:rsid w:val="008F591B"/>
    <w:rsid w:val="008F5E9C"/>
    <w:rsid w:val="008F6C5E"/>
    <w:rsid w:val="008F7F6C"/>
    <w:rsid w:val="00900B88"/>
    <w:rsid w:val="00901690"/>
    <w:rsid w:val="009016B2"/>
    <w:rsid w:val="009021EA"/>
    <w:rsid w:val="00904E28"/>
    <w:rsid w:val="0090541F"/>
    <w:rsid w:val="00905E6B"/>
    <w:rsid w:val="00906251"/>
    <w:rsid w:val="0090689B"/>
    <w:rsid w:val="00907F38"/>
    <w:rsid w:val="009104C0"/>
    <w:rsid w:val="0091255D"/>
    <w:rsid w:val="00913904"/>
    <w:rsid w:val="009144E7"/>
    <w:rsid w:val="00914E48"/>
    <w:rsid w:val="009153E2"/>
    <w:rsid w:val="00916B71"/>
    <w:rsid w:val="00917AB2"/>
    <w:rsid w:val="00920A89"/>
    <w:rsid w:val="00921CCA"/>
    <w:rsid w:val="009228D5"/>
    <w:rsid w:val="00922963"/>
    <w:rsid w:val="00922A64"/>
    <w:rsid w:val="009231AE"/>
    <w:rsid w:val="00923236"/>
    <w:rsid w:val="0092401F"/>
    <w:rsid w:val="00924949"/>
    <w:rsid w:val="00927C92"/>
    <w:rsid w:val="00930DD8"/>
    <w:rsid w:val="00931EE5"/>
    <w:rsid w:val="00932011"/>
    <w:rsid w:val="009324B2"/>
    <w:rsid w:val="0093433A"/>
    <w:rsid w:val="009378F2"/>
    <w:rsid w:val="00940222"/>
    <w:rsid w:val="0094024C"/>
    <w:rsid w:val="00940394"/>
    <w:rsid w:val="00946205"/>
    <w:rsid w:val="009469BB"/>
    <w:rsid w:val="00947B2D"/>
    <w:rsid w:val="00947C3D"/>
    <w:rsid w:val="00950B49"/>
    <w:rsid w:val="00952283"/>
    <w:rsid w:val="009529BF"/>
    <w:rsid w:val="00955431"/>
    <w:rsid w:val="0095560F"/>
    <w:rsid w:val="00960629"/>
    <w:rsid w:val="00960902"/>
    <w:rsid w:val="00961563"/>
    <w:rsid w:val="00961C5F"/>
    <w:rsid w:val="009635FE"/>
    <w:rsid w:val="00963B8B"/>
    <w:rsid w:val="00965779"/>
    <w:rsid w:val="00965816"/>
    <w:rsid w:val="009670DF"/>
    <w:rsid w:val="00967419"/>
    <w:rsid w:val="0096741D"/>
    <w:rsid w:val="0096754B"/>
    <w:rsid w:val="009700B6"/>
    <w:rsid w:val="00970743"/>
    <w:rsid w:val="00970A41"/>
    <w:rsid w:val="009710DB"/>
    <w:rsid w:val="00972111"/>
    <w:rsid w:val="00974AE0"/>
    <w:rsid w:val="00974EBC"/>
    <w:rsid w:val="009751F2"/>
    <w:rsid w:val="00980973"/>
    <w:rsid w:val="00981B78"/>
    <w:rsid w:val="00982407"/>
    <w:rsid w:val="009829CB"/>
    <w:rsid w:val="00982AD9"/>
    <w:rsid w:val="0098431A"/>
    <w:rsid w:val="0098640D"/>
    <w:rsid w:val="00987AF1"/>
    <w:rsid w:val="00992564"/>
    <w:rsid w:val="0099392F"/>
    <w:rsid w:val="00995570"/>
    <w:rsid w:val="009A078F"/>
    <w:rsid w:val="009A0C7F"/>
    <w:rsid w:val="009A0F46"/>
    <w:rsid w:val="009A0F6B"/>
    <w:rsid w:val="009A1546"/>
    <w:rsid w:val="009A1860"/>
    <w:rsid w:val="009A2237"/>
    <w:rsid w:val="009A33B0"/>
    <w:rsid w:val="009A4372"/>
    <w:rsid w:val="009A54A7"/>
    <w:rsid w:val="009A5D27"/>
    <w:rsid w:val="009A6CC2"/>
    <w:rsid w:val="009A6FC2"/>
    <w:rsid w:val="009A7A66"/>
    <w:rsid w:val="009A7C9A"/>
    <w:rsid w:val="009B101E"/>
    <w:rsid w:val="009B15CB"/>
    <w:rsid w:val="009B1AEA"/>
    <w:rsid w:val="009B1C7B"/>
    <w:rsid w:val="009B4D80"/>
    <w:rsid w:val="009B6E4F"/>
    <w:rsid w:val="009B7763"/>
    <w:rsid w:val="009B7BF1"/>
    <w:rsid w:val="009C154A"/>
    <w:rsid w:val="009C179B"/>
    <w:rsid w:val="009C42AF"/>
    <w:rsid w:val="009C7266"/>
    <w:rsid w:val="009C7545"/>
    <w:rsid w:val="009C7F51"/>
    <w:rsid w:val="009D20BF"/>
    <w:rsid w:val="009D2EBE"/>
    <w:rsid w:val="009D3139"/>
    <w:rsid w:val="009D370B"/>
    <w:rsid w:val="009D3973"/>
    <w:rsid w:val="009D57FA"/>
    <w:rsid w:val="009D6D0A"/>
    <w:rsid w:val="009D734F"/>
    <w:rsid w:val="009E05A0"/>
    <w:rsid w:val="009E05FB"/>
    <w:rsid w:val="009E1830"/>
    <w:rsid w:val="009E1A21"/>
    <w:rsid w:val="009E217C"/>
    <w:rsid w:val="009E74E6"/>
    <w:rsid w:val="009F02D2"/>
    <w:rsid w:val="009F28DE"/>
    <w:rsid w:val="009F29C5"/>
    <w:rsid w:val="009F350C"/>
    <w:rsid w:val="009F40AB"/>
    <w:rsid w:val="009F480C"/>
    <w:rsid w:val="009F4CCE"/>
    <w:rsid w:val="009F4FCB"/>
    <w:rsid w:val="009F63D8"/>
    <w:rsid w:val="00A005F2"/>
    <w:rsid w:val="00A00AE6"/>
    <w:rsid w:val="00A021BC"/>
    <w:rsid w:val="00A03F80"/>
    <w:rsid w:val="00A051C5"/>
    <w:rsid w:val="00A054CD"/>
    <w:rsid w:val="00A062D1"/>
    <w:rsid w:val="00A0675C"/>
    <w:rsid w:val="00A06C76"/>
    <w:rsid w:val="00A11704"/>
    <w:rsid w:val="00A11D5C"/>
    <w:rsid w:val="00A11F79"/>
    <w:rsid w:val="00A1263F"/>
    <w:rsid w:val="00A12718"/>
    <w:rsid w:val="00A1398B"/>
    <w:rsid w:val="00A1411D"/>
    <w:rsid w:val="00A1465B"/>
    <w:rsid w:val="00A156C7"/>
    <w:rsid w:val="00A161FE"/>
    <w:rsid w:val="00A21E16"/>
    <w:rsid w:val="00A2470D"/>
    <w:rsid w:val="00A25EC3"/>
    <w:rsid w:val="00A267EB"/>
    <w:rsid w:val="00A26AF5"/>
    <w:rsid w:val="00A27322"/>
    <w:rsid w:val="00A275D7"/>
    <w:rsid w:val="00A27D92"/>
    <w:rsid w:val="00A3117B"/>
    <w:rsid w:val="00A31A34"/>
    <w:rsid w:val="00A34FFC"/>
    <w:rsid w:val="00A35091"/>
    <w:rsid w:val="00A35C23"/>
    <w:rsid w:val="00A36334"/>
    <w:rsid w:val="00A36C6C"/>
    <w:rsid w:val="00A40686"/>
    <w:rsid w:val="00A40C6E"/>
    <w:rsid w:val="00A40CF2"/>
    <w:rsid w:val="00A40EBA"/>
    <w:rsid w:val="00A42774"/>
    <w:rsid w:val="00A42D3F"/>
    <w:rsid w:val="00A43D06"/>
    <w:rsid w:val="00A43DC1"/>
    <w:rsid w:val="00A44786"/>
    <w:rsid w:val="00A4548D"/>
    <w:rsid w:val="00A46EAB"/>
    <w:rsid w:val="00A47075"/>
    <w:rsid w:val="00A471E3"/>
    <w:rsid w:val="00A522F5"/>
    <w:rsid w:val="00A52A77"/>
    <w:rsid w:val="00A533EB"/>
    <w:rsid w:val="00A5598F"/>
    <w:rsid w:val="00A5658C"/>
    <w:rsid w:val="00A56E68"/>
    <w:rsid w:val="00A61061"/>
    <w:rsid w:val="00A616B0"/>
    <w:rsid w:val="00A65869"/>
    <w:rsid w:val="00A67269"/>
    <w:rsid w:val="00A674AE"/>
    <w:rsid w:val="00A6786A"/>
    <w:rsid w:val="00A71B24"/>
    <w:rsid w:val="00A71EA3"/>
    <w:rsid w:val="00A727B0"/>
    <w:rsid w:val="00A73F67"/>
    <w:rsid w:val="00A742E2"/>
    <w:rsid w:val="00A743F9"/>
    <w:rsid w:val="00A7554F"/>
    <w:rsid w:val="00A756ED"/>
    <w:rsid w:val="00A777E6"/>
    <w:rsid w:val="00A77FA4"/>
    <w:rsid w:val="00A80649"/>
    <w:rsid w:val="00A81492"/>
    <w:rsid w:val="00A82526"/>
    <w:rsid w:val="00A82863"/>
    <w:rsid w:val="00A83E3A"/>
    <w:rsid w:val="00A83F8A"/>
    <w:rsid w:val="00A8512B"/>
    <w:rsid w:val="00A86296"/>
    <w:rsid w:val="00A862B4"/>
    <w:rsid w:val="00A87A6D"/>
    <w:rsid w:val="00A87F3D"/>
    <w:rsid w:val="00A9067C"/>
    <w:rsid w:val="00A911DE"/>
    <w:rsid w:val="00A92546"/>
    <w:rsid w:val="00A94AF9"/>
    <w:rsid w:val="00A9596F"/>
    <w:rsid w:val="00A96775"/>
    <w:rsid w:val="00A96CB3"/>
    <w:rsid w:val="00A97914"/>
    <w:rsid w:val="00A97C92"/>
    <w:rsid w:val="00AA12EE"/>
    <w:rsid w:val="00AA1624"/>
    <w:rsid w:val="00AA225B"/>
    <w:rsid w:val="00AA3B28"/>
    <w:rsid w:val="00AA3D07"/>
    <w:rsid w:val="00AA5027"/>
    <w:rsid w:val="00AA685B"/>
    <w:rsid w:val="00AA6B71"/>
    <w:rsid w:val="00AB0344"/>
    <w:rsid w:val="00AB19B3"/>
    <w:rsid w:val="00AB2E57"/>
    <w:rsid w:val="00AB2EE2"/>
    <w:rsid w:val="00AB355B"/>
    <w:rsid w:val="00AB7558"/>
    <w:rsid w:val="00AB7A9C"/>
    <w:rsid w:val="00AB7B4B"/>
    <w:rsid w:val="00AC021A"/>
    <w:rsid w:val="00AC08D5"/>
    <w:rsid w:val="00AC0F7D"/>
    <w:rsid w:val="00AC2020"/>
    <w:rsid w:val="00AC388D"/>
    <w:rsid w:val="00AC3BA8"/>
    <w:rsid w:val="00AC57C3"/>
    <w:rsid w:val="00AC6081"/>
    <w:rsid w:val="00AC7064"/>
    <w:rsid w:val="00AC7573"/>
    <w:rsid w:val="00AC7628"/>
    <w:rsid w:val="00AC78D2"/>
    <w:rsid w:val="00AD0084"/>
    <w:rsid w:val="00AD0A90"/>
    <w:rsid w:val="00AD1250"/>
    <w:rsid w:val="00AD1A25"/>
    <w:rsid w:val="00AD293D"/>
    <w:rsid w:val="00AD3408"/>
    <w:rsid w:val="00AD37F7"/>
    <w:rsid w:val="00AD7165"/>
    <w:rsid w:val="00AD72B5"/>
    <w:rsid w:val="00AD7741"/>
    <w:rsid w:val="00AD7A00"/>
    <w:rsid w:val="00AE14F3"/>
    <w:rsid w:val="00AE1571"/>
    <w:rsid w:val="00AE1818"/>
    <w:rsid w:val="00AE1C5F"/>
    <w:rsid w:val="00AE2168"/>
    <w:rsid w:val="00AE248C"/>
    <w:rsid w:val="00AE3013"/>
    <w:rsid w:val="00AE3C48"/>
    <w:rsid w:val="00AE50D9"/>
    <w:rsid w:val="00AE5459"/>
    <w:rsid w:val="00AE72E9"/>
    <w:rsid w:val="00AE7AFF"/>
    <w:rsid w:val="00AE7FCA"/>
    <w:rsid w:val="00AF04E0"/>
    <w:rsid w:val="00AF277E"/>
    <w:rsid w:val="00AF3CC8"/>
    <w:rsid w:val="00AF4297"/>
    <w:rsid w:val="00AF4564"/>
    <w:rsid w:val="00AF60E5"/>
    <w:rsid w:val="00B01AD8"/>
    <w:rsid w:val="00B033AA"/>
    <w:rsid w:val="00B0427D"/>
    <w:rsid w:val="00B04E25"/>
    <w:rsid w:val="00B053CB"/>
    <w:rsid w:val="00B0687C"/>
    <w:rsid w:val="00B06910"/>
    <w:rsid w:val="00B10C4A"/>
    <w:rsid w:val="00B12C34"/>
    <w:rsid w:val="00B13DE8"/>
    <w:rsid w:val="00B14191"/>
    <w:rsid w:val="00B151E9"/>
    <w:rsid w:val="00B15DF8"/>
    <w:rsid w:val="00B167EF"/>
    <w:rsid w:val="00B16810"/>
    <w:rsid w:val="00B17A20"/>
    <w:rsid w:val="00B202C1"/>
    <w:rsid w:val="00B20F97"/>
    <w:rsid w:val="00B21938"/>
    <w:rsid w:val="00B222D6"/>
    <w:rsid w:val="00B22D6F"/>
    <w:rsid w:val="00B2316B"/>
    <w:rsid w:val="00B2488A"/>
    <w:rsid w:val="00B2516D"/>
    <w:rsid w:val="00B267AF"/>
    <w:rsid w:val="00B27EFC"/>
    <w:rsid w:val="00B312EC"/>
    <w:rsid w:val="00B313D0"/>
    <w:rsid w:val="00B32114"/>
    <w:rsid w:val="00B33A47"/>
    <w:rsid w:val="00B33CD9"/>
    <w:rsid w:val="00B33F40"/>
    <w:rsid w:val="00B3485E"/>
    <w:rsid w:val="00B34E6D"/>
    <w:rsid w:val="00B351D7"/>
    <w:rsid w:val="00B378F8"/>
    <w:rsid w:val="00B42CD0"/>
    <w:rsid w:val="00B42F71"/>
    <w:rsid w:val="00B4670A"/>
    <w:rsid w:val="00B46C09"/>
    <w:rsid w:val="00B47A48"/>
    <w:rsid w:val="00B5192F"/>
    <w:rsid w:val="00B5212C"/>
    <w:rsid w:val="00B52143"/>
    <w:rsid w:val="00B524DB"/>
    <w:rsid w:val="00B5283C"/>
    <w:rsid w:val="00B52E0F"/>
    <w:rsid w:val="00B53EBA"/>
    <w:rsid w:val="00B53ECA"/>
    <w:rsid w:val="00B54ECA"/>
    <w:rsid w:val="00B55065"/>
    <w:rsid w:val="00B56046"/>
    <w:rsid w:val="00B56B63"/>
    <w:rsid w:val="00B56B67"/>
    <w:rsid w:val="00B56EFC"/>
    <w:rsid w:val="00B5757F"/>
    <w:rsid w:val="00B6169C"/>
    <w:rsid w:val="00B616C6"/>
    <w:rsid w:val="00B616CD"/>
    <w:rsid w:val="00B638B6"/>
    <w:rsid w:val="00B6491F"/>
    <w:rsid w:val="00B64ACA"/>
    <w:rsid w:val="00B651C5"/>
    <w:rsid w:val="00B666D1"/>
    <w:rsid w:val="00B66D51"/>
    <w:rsid w:val="00B66FF0"/>
    <w:rsid w:val="00B67619"/>
    <w:rsid w:val="00B67EB0"/>
    <w:rsid w:val="00B730B3"/>
    <w:rsid w:val="00B7396E"/>
    <w:rsid w:val="00B73B73"/>
    <w:rsid w:val="00B75A73"/>
    <w:rsid w:val="00B76DFE"/>
    <w:rsid w:val="00B773DC"/>
    <w:rsid w:val="00B776DF"/>
    <w:rsid w:val="00B77BF5"/>
    <w:rsid w:val="00B80CBF"/>
    <w:rsid w:val="00B8171C"/>
    <w:rsid w:val="00B821D3"/>
    <w:rsid w:val="00B82214"/>
    <w:rsid w:val="00B8251D"/>
    <w:rsid w:val="00B83005"/>
    <w:rsid w:val="00B83590"/>
    <w:rsid w:val="00B909A3"/>
    <w:rsid w:val="00B914C4"/>
    <w:rsid w:val="00B920E0"/>
    <w:rsid w:val="00B9286F"/>
    <w:rsid w:val="00B937AE"/>
    <w:rsid w:val="00B954CD"/>
    <w:rsid w:val="00B961DE"/>
    <w:rsid w:val="00B969EE"/>
    <w:rsid w:val="00B97109"/>
    <w:rsid w:val="00B976AF"/>
    <w:rsid w:val="00BA06EB"/>
    <w:rsid w:val="00BA125F"/>
    <w:rsid w:val="00BA3021"/>
    <w:rsid w:val="00BA423E"/>
    <w:rsid w:val="00BA6998"/>
    <w:rsid w:val="00BB04ED"/>
    <w:rsid w:val="00BB14CA"/>
    <w:rsid w:val="00BB30BA"/>
    <w:rsid w:val="00BB4356"/>
    <w:rsid w:val="00BB471D"/>
    <w:rsid w:val="00BB4FB2"/>
    <w:rsid w:val="00BB66C1"/>
    <w:rsid w:val="00BB7523"/>
    <w:rsid w:val="00BC04B3"/>
    <w:rsid w:val="00BC0C2F"/>
    <w:rsid w:val="00BC106C"/>
    <w:rsid w:val="00BC106E"/>
    <w:rsid w:val="00BC15F3"/>
    <w:rsid w:val="00BC1A30"/>
    <w:rsid w:val="00BC1F0B"/>
    <w:rsid w:val="00BC30EF"/>
    <w:rsid w:val="00BC3673"/>
    <w:rsid w:val="00BC3A01"/>
    <w:rsid w:val="00BC3A9F"/>
    <w:rsid w:val="00BC3D18"/>
    <w:rsid w:val="00BC4ABA"/>
    <w:rsid w:val="00BC52E9"/>
    <w:rsid w:val="00BC53E4"/>
    <w:rsid w:val="00BC677F"/>
    <w:rsid w:val="00BC6ACF"/>
    <w:rsid w:val="00BC7B30"/>
    <w:rsid w:val="00BC7B31"/>
    <w:rsid w:val="00BD1496"/>
    <w:rsid w:val="00BD2269"/>
    <w:rsid w:val="00BD2C9A"/>
    <w:rsid w:val="00BD4FAC"/>
    <w:rsid w:val="00BD527B"/>
    <w:rsid w:val="00BD56F6"/>
    <w:rsid w:val="00BD5D7B"/>
    <w:rsid w:val="00BD66D2"/>
    <w:rsid w:val="00BD6868"/>
    <w:rsid w:val="00BD68B8"/>
    <w:rsid w:val="00BD747A"/>
    <w:rsid w:val="00BE07C8"/>
    <w:rsid w:val="00BE1C57"/>
    <w:rsid w:val="00BE2F9A"/>
    <w:rsid w:val="00BE4A13"/>
    <w:rsid w:val="00BE6669"/>
    <w:rsid w:val="00BE6718"/>
    <w:rsid w:val="00BE6CCD"/>
    <w:rsid w:val="00BF1F9E"/>
    <w:rsid w:val="00BF340E"/>
    <w:rsid w:val="00BF404B"/>
    <w:rsid w:val="00BF4BF5"/>
    <w:rsid w:val="00BF5D7A"/>
    <w:rsid w:val="00BF7020"/>
    <w:rsid w:val="00BF7A73"/>
    <w:rsid w:val="00BF7ED5"/>
    <w:rsid w:val="00C00194"/>
    <w:rsid w:val="00C00CD5"/>
    <w:rsid w:val="00C00FDE"/>
    <w:rsid w:val="00C02BE1"/>
    <w:rsid w:val="00C030A2"/>
    <w:rsid w:val="00C03851"/>
    <w:rsid w:val="00C041DB"/>
    <w:rsid w:val="00C0439F"/>
    <w:rsid w:val="00C0588C"/>
    <w:rsid w:val="00C06317"/>
    <w:rsid w:val="00C07C07"/>
    <w:rsid w:val="00C10EAC"/>
    <w:rsid w:val="00C1167D"/>
    <w:rsid w:val="00C121EA"/>
    <w:rsid w:val="00C141FD"/>
    <w:rsid w:val="00C15C54"/>
    <w:rsid w:val="00C16A9A"/>
    <w:rsid w:val="00C1776F"/>
    <w:rsid w:val="00C20A88"/>
    <w:rsid w:val="00C21A5D"/>
    <w:rsid w:val="00C22552"/>
    <w:rsid w:val="00C228EC"/>
    <w:rsid w:val="00C22973"/>
    <w:rsid w:val="00C22C06"/>
    <w:rsid w:val="00C23481"/>
    <w:rsid w:val="00C23D9F"/>
    <w:rsid w:val="00C26773"/>
    <w:rsid w:val="00C267B2"/>
    <w:rsid w:val="00C2733A"/>
    <w:rsid w:val="00C30792"/>
    <w:rsid w:val="00C319C8"/>
    <w:rsid w:val="00C31F62"/>
    <w:rsid w:val="00C32C10"/>
    <w:rsid w:val="00C33EC1"/>
    <w:rsid w:val="00C34002"/>
    <w:rsid w:val="00C34388"/>
    <w:rsid w:val="00C36CF5"/>
    <w:rsid w:val="00C375E2"/>
    <w:rsid w:val="00C40B8F"/>
    <w:rsid w:val="00C415E0"/>
    <w:rsid w:val="00C43688"/>
    <w:rsid w:val="00C43A49"/>
    <w:rsid w:val="00C43F16"/>
    <w:rsid w:val="00C4442F"/>
    <w:rsid w:val="00C44ECB"/>
    <w:rsid w:val="00C456F8"/>
    <w:rsid w:val="00C46121"/>
    <w:rsid w:val="00C4703B"/>
    <w:rsid w:val="00C477A5"/>
    <w:rsid w:val="00C477A6"/>
    <w:rsid w:val="00C50377"/>
    <w:rsid w:val="00C512E3"/>
    <w:rsid w:val="00C51C18"/>
    <w:rsid w:val="00C52D82"/>
    <w:rsid w:val="00C5389E"/>
    <w:rsid w:val="00C55AFA"/>
    <w:rsid w:val="00C55F1D"/>
    <w:rsid w:val="00C567DA"/>
    <w:rsid w:val="00C569F7"/>
    <w:rsid w:val="00C603D5"/>
    <w:rsid w:val="00C60712"/>
    <w:rsid w:val="00C60D59"/>
    <w:rsid w:val="00C60F5A"/>
    <w:rsid w:val="00C61652"/>
    <w:rsid w:val="00C61E16"/>
    <w:rsid w:val="00C626AA"/>
    <w:rsid w:val="00C62E11"/>
    <w:rsid w:val="00C63C83"/>
    <w:rsid w:val="00C64C45"/>
    <w:rsid w:val="00C64D52"/>
    <w:rsid w:val="00C65667"/>
    <w:rsid w:val="00C65BBD"/>
    <w:rsid w:val="00C667A9"/>
    <w:rsid w:val="00C7032C"/>
    <w:rsid w:val="00C72864"/>
    <w:rsid w:val="00C728AD"/>
    <w:rsid w:val="00C73259"/>
    <w:rsid w:val="00C770A6"/>
    <w:rsid w:val="00C77B31"/>
    <w:rsid w:val="00C80C20"/>
    <w:rsid w:val="00C81E52"/>
    <w:rsid w:val="00C82A68"/>
    <w:rsid w:val="00C84EA3"/>
    <w:rsid w:val="00C86A1B"/>
    <w:rsid w:val="00C907A2"/>
    <w:rsid w:val="00C9094D"/>
    <w:rsid w:val="00C9362F"/>
    <w:rsid w:val="00C942D3"/>
    <w:rsid w:val="00C947F7"/>
    <w:rsid w:val="00C94809"/>
    <w:rsid w:val="00C951E7"/>
    <w:rsid w:val="00C96152"/>
    <w:rsid w:val="00C962FB"/>
    <w:rsid w:val="00C9641F"/>
    <w:rsid w:val="00C9661D"/>
    <w:rsid w:val="00CA218D"/>
    <w:rsid w:val="00CA23D0"/>
    <w:rsid w:val="00CA240D"/>
    <w:rsid w:val="00CA2D57"/>
    <w:rsid w:val="00CA2DD6"/>
    <w:rsid w:val="00CA2FB5"/>
    <w:rsid w:val="00CA3018"/>
    <w:rsid w:val="00CA444B"/>
    <w:rsid w:val="00CA6577"/>
    <w:rsid w:val="00CA6D61"/>
    <w:rsid w:val="00CA7025"/>
    <w:rsid w:val="00CB0B11"/>
    <w:rsid w:val="00CB0E36"/>
    <w:rsid w:val="00CB0F50"/>
    <w:rsid w:val="00CB1223"/>
    <w:rsid w:val="00CB1890"/>
    <w:rsid w:val="00CB1ADE"/>
    <w:rsid w:val="00CB1CCF"/>
    <w:rsid w:val="00CB33D4"/>
    <w:rsid w:val="00CB36FF"/>
    <w:rsid w:val="00CB4090"/>
    <w:rsid w:val="00CB442F"/>
    <w:rsid w:val="00CB4BA1"/>
    <w:rsid w:val="00CB5834"/>
    <w:rsid w:val="00CB5EB2"/>
    <w:rsid w:val="00CC1258"/>
    <w:rsid w:val="00CC1C73"/>
    <w:rsid w:val="00CC1CE8"/>
    <w:rsid w:val="00CC30BD"/>
    <w:rsid w:val="00CC48C2"/>
    <w:rsid w:val="00CC5914"/>
    <w:rsid w:val="00CC62CA"/>
    <w:rsid w:val="00CC6584"/>
    <w:rsid w:val="00CC65EC"/>
    <w:rsid w:val="00CC7CC3"/>
    <w:rsid w:val="00CD005C"/>
    <w:rsid w:val="00CD149B"/>
    <w:rsid w:val="00CD2C5D"/>
    <w:rsid w:val="00CD3C6A"/>
    <w:rsid w:val="00CD3C89"/>
    <w:rsid w:val="00CD4602"/>
    <w:rsid w:val="00CD53C1"/>
    <w:rsid w:val="00CD595E"/>
    <w:rsid w:val="00CD5A27"/>
    <w:rsid w:val="00CD69A2"/>
    <w:rsid w:val="00CD6FA4"/>
    <w:rsid w:val="00CD7251"/>
    <w:rsid w:val="00CE17AE"/>
    <w:rsid w:val="00CE1814"/>
    <w:rsid w:val="00CE2EB5"/>
    <w:rsid w:val="00CE3188"/>
    <w:rsid w:val="00CE31C5"/>
    <w:rsid w:val="00CE5460"/>
    <w:rsid w:val="00CE5DA4"/>
    <w:rsid w:val="00CE6925"/>
    <w:rsid w:val="00CE75CF"/>
    <w:rsid w:val="00CE77E0"/>
    <w:rsid w:val="00CE7DB7"/>
    <w:rsid w:val="00CF0754"/>
    <w:rsid w:val="00CF1744"/>
    <w:rsid w:val="00CF1BF5"/>
    <w:rsid w:val="00CF2719"/>
    <w:rsid w:val="00CF449C"/>
    <w:rsid w:val="00CF5604"/>
    <w:rsid w:val="00CF59D4"/>
    <w:rsid w:val="00CF7203"/>
    <w:rsid w:val="00D00296"/>
    <w:rsid w:val="00D016BA"/>
    <w:rsid w:val="00D016CD"/>
    <w:rsid w:val="00D0218A"/>
    <w:rsid w:val="00D0283A"/>
    <w:rsid w:val="00D02DFA"/>
    <w:rsid w:val="00D030D3"/>
    <w:rsid w:val="00D044D9"/>
    <w:rsid w:val="00D045A1"/>
    <w:rsid w:val="00D0510B"/>
    <w:rsid w:val="00D06248"/>
    <w:rsid w:val="00D0696D"/>
    <w:rsid w:val="00D10433"/>
    <w:rsid w:val="00D10513"/>
    <w:rsid w:val="00D11D45"/>
    <w:rsid w:val="00D124B7"/>
    <w:rsid w:val="00D12FC6"/>
    <w:rsid w:val="00D13BC5"/>
    <w:rsid w:val="00D145A7"/>
    <w:rsid w:val="00D14C59"/>
    <w:rsid w:val="00D14D57"/>
    <w:rsid w:val="00D1697F"/>
    <w:rsid w:val="00D17752"/>
    <w:rsid w:val="00D17CF8"/>
    <w:rsid w:val="00D20A72"/>
    <w:rsid w:val="00D22C0F"/>
    <w:rsid w:val="00D23847"/>
    <w:rsid w:val="00D2491C"/>
    <w:rsid w:val="00D24C9B"/>
    <w:rsid w:val="00D26343"/>
    <w:rsid w:val="00D27848"/>
    <w:rsid w:val="00D30BF4"/>
    <w:rsid w:val="00D32613"/>
    <w:rsid w:val="00D32D23"/>
    <w:rsid w:val="00D340A6"/>
    <w:rsid w:val="00D35776"/>
    <w:rsid w:val="00D3631D"/>
    <w:rsid w:val="00D37507"/>
    <w:rsid w:val="00D37B34"/>
    <w:rsid w:val="00D402F0"/>
    <w:rsid w:val="00D41834"/>
    <w:rsid w:val="00D41920"/>
    <w:rsid w:val="00D42C94"/>
    <w:rsid w:val="00D45B52"/>
    <w:rsid w:val="00D467C3"/>
    <w:rsid w:val="00D46E40"/>
    <w:rsid w:val="00D47DA3"/>
    <w:rsid w:val="00D50643"/>
    <w:rsid w:val="00D5199E"/>
    <w:rsid w:val="00D5256B"/>
    <w:rsid w:val="00D5310A"/>
    <w:rsid w:val="00D55080"/>
    <w:rsid w:val="00D55484"/>
    <w:rsid w:val="00D565A1"/>
    <w:rsid w:val="00D56C23"/>
    <w:rsid w:val="00D56C46"/>
    <w:rsid w:val="00D60950"/>
    <w:rsid w:val="00D61804"/>
    <w:rsid w:val="00D61C58"/>
    <w:rsid w:val="00D61C79"/>
    <w:rsid w:val="00D62E4C"/>
    <w:rsid w:val="00D62ECF"/>
    <w:rsid w:val="00D635CC"/>
    <w:rsid w:val="00D645D9"/>
    <w:rsid w:val="00D64753"/>
    <w:rsid w:val="00D655E2"/>
    <w:rsid w:val="00D666A9"/>
    <w:rsid w:val="00D67E16"/>
    <w:rsid w:val="00D67E52"/>
    <w:rsid w:val="00D73276"/>
    <w:rsid w:val="00D73550"/>
    <w:rsid w:val="00D7551B"/>
    <w:rsid w:val="00D760EB"/>
    <w:rsid w:val="00D7706C"/>
    <w:rsid w:val="00D777AB"/>
    <w:rsid w:val="00D8078E"/>
    <w:rsid w:val="00D81793"/>
    <w:rsid w:val="00D83627"/>
    <w:rsid w:val="00D84264"/>
    <w:rsid w:val="00D84B3D"/>
    <w:rsid w:val="00D86DC4"/>
    <w:rsid w:val="00D87C39"/>
    <w:rsid w:val="00D921EC"/>
    <w:rsid w:val="00D93123"/>
    <w:rsid w:val="00D932A0"/>
    <w:rsid w:val="00D93C1A"/>
    <w:rsid w:val="00D93F80"/>
    <w:rsid w:val="00D96DDA"/>
    <w:rsid w:val="00D976A2"/>
    <w:rsid w:val="00DA0531"/>
    <w:rsid w:val="00DA09FC"/>
    <w:rsid w:val="00DA25F3"/>
    <w:rsid w:val="00DA2817"/>
    <w:rsid w:val="00DA3E44"/>
    <w:rsid w:val="00DA4CC7"/>
    <w:rsid w:val="00DA4E01"/>
    <w:rsid w:val="00DA50C8"/>
    <w:rsid w:val="00DA6C5D"/>
    <w:rsid w:val="00DA7064"/>
    <w:rsid w:val="00DB10F9"/>
    <w:rsid w:val="00DB15A9"/>
    <w:rsid w:val="00DB1D60"/>
    <w:rsid w:val="00DB1F23"/>
    <w:rsid w:val="00DB2AD8"/>
    <w:rsid w:val="00DB2F21"/>
    <w:rsid w:val="00DB40F5"/>
    <w:rsid w:val="00DB40FC"/>
    <w:rsid w:val="00DB4EAB"/>
    <w:rsid w:val="00DB6CB4"/>
    <w:rsid w:val="00DC110B"/>
    <w:rsid w:val="00DC15F3"/>
    <w:rsid w:val="00DC3AED"/>
    <w:rsid w:val="00DC472C"/>
    <w:rsid w:val="00DC7249"/>
    <w:rsid w:val="00DC74C9"/>
    <w:rsid w:val="00DC770F"/>
    <w:rsid w:val="00DD3F2C"/>
    <w:rsid w:val="00DD4814"/>
    <w:rsid w:val="00DD49E9"/>
    <w:rsid w:val="00DD4AF0"/>
    <w:rsid w:val="00DD6057"/>
    <w:rsid w:val="00DD70E8"/>
    <w:rsid w:val="00DE07AF"/>
    <w:rsid w:val="00DE22FC"/>
    <w:rsid w:val="00DE2950"/>
    <w:rsid w:val="00DE380A"/>
    <w:rsid w:val="00DE4E1A"/>
    <w:rsid w:val="00DE7126"/>
    <w:rsid w:val="00DE791A"/>
    <w:rsid w:val="00DF1145"/>
    <w:rsid w:val="00DF3A6D"/>
    <w:rsid w:val="00DF3C2D"/>
    <w:rsid w:val="00DF49EB"/>
    <w:rsid w:val="00DF4F0D"/>
    <w:rsid w:val="00DF5B51"/>
    <w:rsid w:val="00DF62B1"/>
    <w:rsid w:val="00DF68DD"/>
    <w:rsid w:val="00DF7734"/>
    <w:rsid w:val="00E004F9"/>
    <w:rsid w:val="00E02C6B"/>
    <w:rsid w:val="00E04ACD"/>
    <w:rsid w:val="00E0580D"/>
    <w:rsid w:val="00E101AE"/>
    <w:rsid w:val="00E1043F"/>
    <w:rsid w:val="00E10B5D"/>
    <w:rsid w:val="00E11148"/>
    <w:rsid w:val="00E1128D"/>
    <w:rsid w:val="00E113CF"/>
    <w:rsid w:val="00E11FCC"/>
    <w:rsid w:val="00E12303"/>
    <w:rsid w:val="00E12605"/>
    <w:rsid w:val="00E1352D"/>
    <w:rsid w:val="00E13C7F"/>
    <w:rsid w:val="00E173E4"/>
    <w:rsid w:val="00E17698"/>
    <w:rsid w:val="00E17C66"/>
    <w:rsid w:val="00E20820"/>
    <w:rsid w:val="00E21FCB"/>
    <w:rsid w:val="00E24513"/>
    <w:rsid w:val="00E300A3"/>
    <w:rsid w:val="00E30211"/>
    <w:rsid w:val="00E310FA"/>
    <w:rsid w:val="00E3299A"/>
    <w:rsid w:val="00E32C67"/>
    <w:rsid w:val="00E338B2"/>
    <w:rsid w:val="00E33F1C"/>
    <w:rsid w:val="00E34500"/>
    <w:rsid w:val="00E34D31"/>
    <w:rsid w:val="00E3734A"/>
    <w:rsid w:val="00E40703"/>
    <w:rsid w:val="00E41211"/>
    <w:rsid w:val="00E419C9"/>
    <w:rsid w:val="00E427D6"/>
    <w:rsid w:val="00E431A2"/>
    <w:rsid w:val="00E43386"/>
    <w:rsid w:val="00E437A0"/>
    <w:rsid w:val="00E43EC0"/>
    <w:rsid w:val="00E44111"/>
    <w:rsid w:val="00E44138"/>
    <w:rsid w:val="00E4652F"/>
    <w:rsid w:val="00E51D10"/>
    <w:rsid w:val="00E524FE"/>
    <w:rsid w:val="00E52861"/>
    <w:rsid w:val="00E5306E"/>
    <w:rsid w:val="00E547CB"/>
    <w:rsid w:val="00E549D9"/>
    <w:rsid w:val="00E55B54"/>
    <w:rsid w:val="00E55EBD"/>
    <w:rsid w:val="00E57907"/>
    <w:rsid w:val="00E610EA"/>
    <w:rsid w:val="00E6250C"/>
    <w:rsid w:val="00E62B2D"/>
    <w:rsid w:val="00E631F3"/>
    <w:rsid w:val="00E64915"/>
    <w:rsid w:val="00E64E83"/>
    <w:rsid w:val="00E65B8C"/>
    <w:rsid w:val="00E66705"/>
    <w:rsid w:val="00E66AFE"/>
    <w:rsid w:val="00E700A6"/>
    <w:rsid w:val="00E705E4"/>
    <w:rsid w:val="00E709BC"/>
    <w:rsid w:val="00E71230"/>
    <w:rsid w:val="00E721D3"/>
    <w:rsid w:val="00E72498"/>
    <w:rsid w:val="00E73ACD"/>
    <w:rsid w:val="00E74288"/>
    <w:rsid w:val="00E74612"/>
    <w:rsid w:val="00E7474C"/>
    <w:rsid w:val="00E76151"/>
    <w:rsid w:val="00E77744"/>
    <w:rsid w:val="00E77957"/>
    <w:rsid w:val="00E80696"/>
    <w:rsid w:val="00E80FBC"/>
    <w:rsid w:val="00E80FD0"/>
    <w:rsid w:val="00E8145D"/>
    <w:rsid w:val="00E831D8"/>
    <w:rsid w:val="00E83881"/>
    <w:rsid w:val="00E83C27"/>
    <w:rsid w:val="00E84011"/>
    <w:rsid w:val="00E85046"/>
    <w:rsid w:val="00E85118"/>
    <w:rsid w:val="00E852E3"/>
    <w:rsid w:val="00E85E8B"/>
    <w:rsid w:val="00E86206"/>
    <w:rsid w:val="00E8624B"/>
    <w:rsid w:val="00E8751B"/>
    <w:rsid w:val="00E87E7E"/>
    <w:rsid w:val="00E9043F"/>
    <w:rsid w:val="00E90A27"/>
    <w:rsid w:val="00E91C16"/>
    <w:rsid w:val="00E92103"/>
    <w:rsid w:val="00E9279C"/>
    <w:rsid w:val="00E9359F"/>
    <w:rsid w:val="00E93D2C"/>
    <w:rsid w:val="00E95627"/>
    <w:rsid w:val="00E95E26"/>
    <w:rsid w:val="00E96926"/>
    <w:rsid w:val="00E97109"/>
    <w:rsid w:val="00E97502"/>
    <w:rsid w:val="00E97BB6"/>
    <w:rsid w:val="00EA0165"/>
    <w:rsid w:val="00EA0484"/>
    <w:rsid w:val="00EA19ED"/>
    <w:rsid w:val="00EA63C8"/>
    <w:rsid w:val="00EA6414"/>
    <w:rsid w:val="00EB0A8C"/>
    <w:rsid w:val="00EB0E65"/>
    <w:rsid w:val="00EB196C"/>
    <w:rsid w:val="00EB1C1C"/>
    <w:rsid w:val="00EB1F60"/>
    <w:rsid w:val="00EB377F"/>
    <w:rsid w:val="00EB3A01"/>
    <w:rsid w:val="00EB5A03"/>
    <w:rsid w:val="00EB5B07"/>
    <w:rsid w:val="00EB683D"/>
    <w:rsid w:val="00EB76DD"/>
    <w:rsid w:val="00EC0746"/>
    <w:rsid w:val="00EC0899"/>
    <w:rsid w:val="00EC0931"/>
    <w:rsid w:val="00EC15C0"/>
    <w:rsid w:val="00EC1BA1"/>
    <w:rsid w:val="00EC1F04"/>
    <w:rsid w:val="00EC24BA"/>
    <w:rsid w:val="00EC4F8B"/>
    <w:rsid w:val="00EC6916"/>
    <w:rsid w:val="00EC7C6A"/>
    <w:rsid w:val="00EC7D79"/>
    <w:rsid w:val="00ED0516"/>
    <w:rsid w:val="00ED0849"/>
    <w:rsid w:val="00ED11F2"/>
    <w:rsid w:val="00ED12B3"/>
    <w:rsid w:val="00ED17BD"/>
    <w:rsid w:val="00ED23EC"/>
    <w:rsid w:val="00ED42AE"/>
    <w:rsid w:val="00ED4C93"/>
    <w:rsid w:val="00ED57E9"/>
    <w:rsid w:val="00ED5AC6"/>
    <w:rsid w:val="00ED6700"/>
    <w:rsid w:val="00ED74FD"/>
    <w:rsid w:val="00ED7F2F"/>
    <w:rsid w:val="00EE002A"/>
    <w:rsid w:val="00EE1BBC"/>
    <w:rsid w:val="00EE261D"/>
    <w:rsid w:val="00EE29A6"/>
    <w:rsid w:val="00EE2CD9"/>
    <w:rsid w:val="00EE54D9"/>
    <w:rsid w:val="00EE58D0"/>
    <w:rsid w:val="00EE5D2A"/>
    <w:rsid w:val="00EE5E61"/>
    <w:rsid w:val="00EE73B1"/>
    <w:rsid w:val="00EF0E27"/>
    <w:rsid w:val="00EF2276"/>
    <w:rsid w:val="00EF26C8"/>
    <w:rsid w:val="00EF2ACA"/>
    <w:rsid w:val="00EF2D89"/>
    <w:rsid w:val="00EF2F74"/>
    <w:rsid w:val="00EF3623"/>
    <w:rsid w:val="00EF3A30"/>
    <w:rsid w:val="00EF44C4"/>
    <w:rsid w:val="00EF4713"/>
    <w:rsid w:val="00EF4BF0"/>
    <w:rsid w:val="00EF6060"/>
    <w:rsid w:val="00EF7BF9"/>
    <w:rsid w:val="00F00CF4"/>
    <w:rsid w:val="00F045A6"/>
    <w:rsid w:val="00F04C56"/>
    <w:rsid w:val="00F04CFF"/>
    <w:rsid w:val="00F05B27"/>
    <w:rsid w:val="00F05B98"/>
    <w:rsid w:val="00F05C3E"/>
    <w:rsid w:val="00F065A6"/>
    <w:rsid w:val="00F103EF"/>
    <w:rsid w:val="00F10EA7"/>
    <w:rsid w:val="00F121BA"/>
    <w:rsid w:val="00F12CC5"/>
    <w:rsid w:val="00F13CE8"/>
    <w:rsid w:val="00F14D20"/>
    <w:rsid w:val="00F14D36"/>
    <w:rsid w:val="00F1568F"/>
    <w:rsid w:val="00F1760A"/>
    <w:rsid w:val="00F17E85"/>
    <w:rsid w:val="00F17EFD"/>
    <w:rsid w:val="00F20F86"/>
    <w:rsid w:val="00F21486"/>
    <w:rsid w:val="00F215BC"/>
    <w:rsid w:val="00F22E1C"/>
    <w:rsid w:val="00F2436F"/>
    <w:rsid w:val="00F2478D"/>
    <w:rsid w:val="00F24AD3"/>
    <w:rsid w:val="00F251A3"/>
    <w:rsid w:val="00F25874"/>
    <w:rsid w:val="00F279A5"/>
    <w:rsid w:val="00F30243"/>
    <w:rsid w:val="00F30C61"/>
    <w:rsid w:val="00F30F28"/>
    <w:rsid w:val="00F32235"/>
    <w:rsid w:val="00F32E23"/>
    <w:rsid w:val="00F32FF0"/>
    <w:rsid w:val="00F34901"/>
    <w:rsid w:val="00F34F6E"/>
    <w:rsid w:val="00F36CBD"/>
    <w:rsid w:val="00F378BA"/>
    <w:rsid w:val="00F431BE"/>
    <w:rsid w:val="00F438F9"/>
    <w:rsid w:val="00F43F52"/>
    <w:rsid w:val="00F46700"/>
    <w:rsid w:val="00F46FE0"/>
    <w:rsid w:val="00F5208A"/>
    <w:rsid w:val="00F52AD6"/>
    <w:rsid w:val="00F535EB"/>
    <w:rsid w:val="00F536BA"/>
    <w:rsid w:val="00F57E3C"/>
    <w:rsid w:val="00F57FD5"/>
    <w:rsid w:val="00F60BF8"/>
    <w:rsid w:val="00F62887"/>
    <w:rsid w:val="00F62A42"/>
    <w:rsid w:val="00F62D6F"/>
    <w:rsid w:val="00F6374B"/>
    <w:rsid w:val="00F63BDC"/>
    <w:rsid w:val="00F650F0"/>
    <w:rsid w:val="00F65806"/>
    <w:rsid w:val="00F673FA"/>
    <w:rsid w:val="00F67607"/>
    <w:rsid w:val="00F70887"/>
    <w:rsid w:val="00F71491"/>
    <w:rsid w:val="00F72B07"/>
    <w:rsid w:val="00F74661"/>
    <w:rsid w:val="00F75583"/>
    <w:rsid w:val="00F777B2"/>
    <w:rsid w:val="00F77C7D"/>
    <w:rsid w:val="00F77CF0"/>
    <w:rsid w:val="00F80B92"/>
    <w:rsid w:val="00F81A2E"/>
    <w:rsid w:val="00F81EC5"/>
    <w:rsid w:val="00F82354"/>
    <w:rsid w:val="00F82DFD"/>
    <w:rsid w:val="00F84F28"/>
    <w:rsid w:val="00F852FC"/>
    <w:rsid w:val="00F85626"/>
    <w:rsid w:val="00F85EB5"/>
    <w:rsid w:val="00F86BC8"/>
    <w:rsid w:val="00F8723C"/>
    <w:rsid w:val="00F91516"/>
    <w:rsid w:val="00F924A2"/>
    <w:rsid w:val="00F924E5"/>
    <w:rsid w:val="00F925C5"/>
    <w:rsid w:val="00F92AB9"/>
    <w:rsid w:val="00F92C4A"/>
    <w:rsid w:val="00F94E51"/>
    <w:rsid w:val="00F97597"/>
    <w:rsid w:val="00FA0C01"/>
    <w:rsid w:val="00FA1CFB"/>
    <w:rsid w:val="00FA4D46"/>
    <w:rsid w:val="00FA67A6"/>
    <w:rsid w:val="00FA68F6"/>
    <w:rsid w:val="00FA7242"/>
    <w:rsid w:val="00FB13D8"/>
    <w:rsid w:val="00FB2824"/>
    <w:rsid w:val="00FB3A8F"/>
    <w:rsid w:val="00FB4C4E"/>
    <w:rsid w:val="00FB51EC"/>
    <w:rsid w:val="00FC0122"/>
    <w:rsid w:val="00FC0FEB"/>
    <w:rsid w:val="00FC1FFB"/>
    <w:rsid w:val="00FC25F7"/>
    <w:rsid w:val="00FC3B07"/>
    <w:rsid w:val="00FC4523"/>
    <w:rsid w:val="00FC6DF5"/>
    <w:rsid w:val="00FC74DD"/>
    <w:rsid w:val="00FD0E49"/>
    <w:rsid w:val="00FD115A"/>
    <w:rsid w:val="00FD1A14"/>
    <w:rsid w:val="00FD1E68"/>
    <w:rsid w:val="00FD1EF7"/>
    <w:rsid w:val="00FD3A23"/>
    <w:rsid w:val="00FD3B1D"/>
    <w:rsid w:val="00FD4292"/>
    <w:rsid w:val="00FD4522"/>
    <w:rsid w:val="00FD489C"/>
    <w:rsid w:val="00FD4E9B"/>
    <w:rsid w:val="00FD6772"/>
    <w:rsid w:val="00FD6853"/>
    <w:rsid w:val="00FD6A0F"/>
    <w:rsid w:val="00FD6DF9"/>
    <w:rsid w:val="00FD7149"/>
    <w:rsid w:val="00FE0426"/>
    <w:rsid w:val="00FE0803"/>
    <w:rsid w:val="00FE1DC4"/>
    <w:rsid w:val="00FE320B"/>
    <w:rsid w:val="00FE3D58"/>
    <w:rsid w:val="00FE3EF0"/>
    <w:rsid w:val="00FE4781"/>
    <w:rsid w:val="00FE5027"/>
    <w:rsid w:val="00FE5111"/>
    <w:rsid w:val="00FE5212"/>
    <w:rsid w:val="00FE57EF"/>
    <w:rsid w:val="00FE705A"/>
    <w:rsid w:val="00FF12E9"/>
    <w:rsid w:val="00FF165C"/>
    <w:rsid w:val="00FF2FF9"/>
    <w:rsid w:val="00FF4D3D"/>
    <w:rsid w:val="00FF65DA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0C6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C60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2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sl8d">
    <w:name w:val="n6sl8d"/>
    <w:rsid w:val="00311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0C6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C60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2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sl8d">
    <w:name w:val="n6sl8d"/>
    <w:rsid w:val="0031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64C5-6397-4A39-BBAE-A7D4345B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u lundi 07 juillet 2008 au dimanche 13 juillet 2008</vt:lpstr>
    </vt:vector>
  </TitlesOfParts>
  <Company>Retiers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lundi 07 juillet 2008 au dimanche 13 juillet 2008</dc:title>
  <dc:creator>MdR</dc:creator>
  <cp:lastModifiedBy>Accueil</cp:lastModifiedBy>
  <cp:revision>8</cp:revision>
  <cp:lastPrinted>2020-07-23T11:52:00Z</cp:lastPrinted>
  <dcterms:created xsi:type="dcterms:W3CDTF">2020-06-18T15:29:00Z</dcterms:created>
  <dcterms:modified xsi:type="dcterms:W3CDTF">2020-07-23T11:53:00Z</dcterms:modified>
</cp:coreProperties>
</file>